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197E" w14:textId="4B38AE80" w:rsidR="00162E67" w:rsidRPr="00834EFE" w:rsidRDefault="00582F49" w:rsidP="00B93B08">
      <w:pPr>
        <w:spacing w:after="0" w:line="240" w:lineRule="auto"/>
        <w:rPr>
          <w:rStyle w:val="Heading2Char"/>
          <w:rFonts w:ascii="Segoe UI" w:eastAsiaTheme="minorHAnsi" w:hAnsi="Segoe UI" w:cstheme="minorBidi"/>
          <w:b/>
          <w:color w:val="auto"/>
          <w:sz w:val="20"/>
          <w:szCs w:val="22"/>
        </w:rPr>
      </w:pPr>
      <w:r>
        <w:rPr>
          <w:rStyle w:val="Heading2Char"/>
          <w:b/>
        </w:rPr>
        <w:t>Substitute Teacher</w:t>
      </w:r>
    </w:p>
    <w:p w14:paraId="255E7801" w14:textId="4B280885" w:rsidR="002B1520" w:rsidRPr="002B1520" w:rsidRDefault="00E815F3" w:rsidP="002B1520">
      <w:pPr>
        <w:pStyle w:val="Heading3"/>
        <w:spacing w:after="120"/>
      </w:pPr>
      <w:bookmarkStart w:id="0" w:name="_Toc361684275"/>
      <w:bookmarkStart w:id="1" w:name="_Toc361831863"/>
      <w:bookmarkStart w:id="2" w:name="_Toc421714163"/>
      <w:bookmarkStart w:id="3" w:name="_Toc422138205"/>
      <w:r>
        <w:t>Job Description</w:t>
      </w:r>
      <w:bookmarkEnd w:id="0"/>
      <w:bookmarkEnd w:id="1"/>
      <w:bookmarkEnd w:id="2"/>
      <w:bookmarkEnd w:id="3"/>
    </w:p>
    <w:p w14:paraId="2BD4D512" w14:textId="59DBBCF8" w:rsidR="00143EFF" w:rsidRPr="005C008F" w:rsidRDefault="00B677ED" w:rsidP="002B1520">
      <w:pPr>
        <w:pStyle w:val="Heading3"/>
        <w:spacing w:before="240"/>
        <w:rPr>
          <w:rFonts w:ascii="Segoe UI" w:hAnsi="Segoe UI" w:cs="Segoe UI"/>
        </w:rPr>
      </w:pPr>
      <w:bookmarkStart w:id="4" w:name="_Toc361684276"/>
      <w:bookmarkStart w:id="5" w:name="_Toc361831864"/>
      <w:bookmarkStart w:id="6" w:name="_Toc421714164"/>
      <w:bookmarkStart w:id="7" w:name="_Toc422138206"/>
      <w:r w:rsidRPr="005C008F">
        <w:rPr>
          <w:rFonts w:ascii="Segoe UI" w:hAnsi="Segoe UI" w:cs="Segoe UI"/>
          <w:noProof/>
        </w:rPr>
        <mc:AlternateContent>
          <mc:Choice Requires="wps">
            <w:drawing>
              <wp:anchor distT="0" distB="0" distL="114300" distR="114300" simplePos="0" relativeHeight="251649024" behindDoc="0" locked="0" layoutInCell="1" allowOverlap="1" wp14:anchorId="01C45C81" wp14:editId="39717705">
                <wp:simplePos x="0" y="0"/>
                <wp:positionH relativeFrom="margin">
                  <wp:align>left</wp:align>
                </wp:positionH>
                <wp:positionV relativeFrom="paragraph">
                  <wp:posOffset>22860</wp:posOffset>
                </wp:positionV>
                <wp:extent cx="6000750" cy="285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000750" cy="2857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CBC5" id="Straight Connector 21" o:spid="_x0000_s1026" style="position:absolute;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4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" strokecolor="#70ad47 [3209]" strokeweight="1.5pt">
                <v:stroke joinstyle="miter"/>
                <w10:wrap anchorx="margin"/>
              </v:line>
            </w:pict>
          </mc:Fallback>
        </mc:AlternateContent>
      </w:r>
      <w:r w:rsidR="00143EFF" w:rsidRPr="005C008F">
        <w:rPr>
          <w:rFonts w:ascii="Segoe UI" w:hAnsi="Segoe UI" w:cs="Segoe UI"/>
        </w:rPr>
        <w:t xml:space="preserve">Department: </w:t>
      </w:r>
      <w:r w:rsidR="00143EFF" w:rsidRPr="005C008F">
        <w:rPr>
          <w:rFonts w:ascii="Segoe UI" w:hAnsi="Segoe UI" w:cs="Segoe UI"/>
        </w:rPr>
        <w:tab/>
      </w:r>
      <w:r w:rsidR="00143EFF" w:rsidRPr="005C008F">
        <w:rPr>
          <w:rFonts w:ascii="Segoe UI" w:hAnsi="Segoe UI" w:cs="Segoe UI"/>
        </w:rPr>
        <w:tab/>
      </w:r>
      <w:sdt>
        <w:sdtPr>
          <w:rPr>
            <w:rFonts w:ascii="Segoe UI" w:hAnsi="Segoe UI" w:cs="Segoe UI"/>
          </w:rPr>
          <w:id w:val="-102653370"/>
          <w:placeholder>
            <w:docPart w:val="DefaultPlaceholder_1081868574"/>
          </w:placeholder>
        </w:sdtPr>
        <w:sdtEndPr/>
        <w:sdtContent>
          <w:r w:rsidR="00245585" w:rsidRPr="005C008F">
            <w:rPr>
              <w:rFonts w:ascii="Segoe UI" w:hAnsi="Segoe UI" w:cs="Segoe UI"/>
            </w:rPr>
            <w:t>Preschool Education</w:t>
          </w:r>
        </w:sdtContent>
      </w:sdt>
      <w:bookmarkEnd w:id="4"/>
      <w:bookmarkEnd w:id="5"/>
      <w:bookmarkEnd w:id="6"/>
      <w:bookmarkEnd w:id="7"/>
    </w:p>
    <w:p w14:paraId="2EDDAF96" w14:textId="2DFBF418" w:rsidR="00143EFF" w:rsidRPr="005C008F" w:rsidRDefault="00143EFF" w:rsidP="00143EFF">
      <w:pPr>
        <w:pStyle w:val="Heading3"/>
        <w:rPr>
          <w:rFonts w:ascii="Segoe UI" w:hAnsi="Segoe UI" w:cs="Segoe UI"/>
        </w:rPr>
      </w:pPr>
      <w:bookmarkStart w:id="8" w:name="_Toc361684277"/>
      <w:bookmarkStart w:id="9" w:name="_Toc361831865"/>
      <w:bookmarkStart w:id="10" w:name="_Toc421714165"/>
      <w:bookmarkStart w:id="11" w:name="_Toc422138207"/>
      <w:r w:rsidRPr="005C008F">
        <w:rPr>
          <w:rFonts w:ascii="Segoe UI" w:hAnsi="Segoe UI" w:cs="Segoe UI"/>
        </w:rPr>
        <w:t xml:space="preserve">Reports To:  </w:t>
      </w:r>
      <w:r w:rsidRPr="005C008F">
        <w:rPr>
          <w:rFonts w:ascii="Segoe UI" w:hAnsi="Segoe UI" w:cs="Segoe UI"/>
        </w:rPr>
        <w:tab/>
      </w:r>
      <w:r w:rsidRPr="005C008F">
        <w:rPr>
          <w:rFonts w:ascii="Segoe UI" w:hAnsi="Segoe UI" w:cs="Segoe UI"/>
        </w:rPr>
        <w:tab/>
      </w:r>
      <w:sdt>
        <w:sdtPr>
          <w:rPr>
            <w:rFonts w:ascii="Segoe UI" w:hAnsi="Segoe UI" w:cs="Segoe UI"/>
          </w:rPr>
          <w:id w:val="-1816786814"/>
          <w:placeholder>
            <w:docPart w:val="DefaultPlaceholder_1081868574"/>
          </w:placeholder>
        </w:sdtPr>
        <w:sdtEndPr/>
        <w:sdtContent>
          <w:r w:rsidR="0013293C" w:rsidRPr="005C008F">
            <w:rPr>
              <w:rFonts w:ascii="Segoe UI" w:hAnsi="Segoe UI" w:cs="Segoe UI"/>
            </w:rPr>
            <w:t>Education Supervisor</w:t>
          </w:r>
        </w:sdtContent>
      </w:sdt>
      <w:bookmarkEnd w:id="8"/>
      <w:bookmarkEnd w:id="9"/>
      <w:bookmarkEnd w:id="10"/>
      <w:bookmarkEnd w:id="11"/>
    </w:p>
    <w:p w14:paraId="17E2EC0F" w14:textId="38704362" w:rsidR="00143EFF" w:rsidRPr="005C008F" w:rsidRDefault="00B677ED" w:rsidP="002B1520">
      <w:pPr>
        <w:pStyle w:val="Heading3"/>
        <w:spacing w:after="120"/>
        <w:rPr>
          <w:rFonts w:ascii="Segoe UI" w:hAnsi="Segoe UI" w:cs="Segoe UI"/>
        </w:rPr>
      </w:pPr>
      <w:bookmarkStart w:id="12" w:name="_Toc361684279"/>
      <w:bookmarkStart w:id="13" w:name="_Toc361831867"/>
      <w:bookmarkStart w:id="14" w:name="_Toc421714167"/>
      <w:bookmarkStart w:id="15" w:name="_Toc422138209"/>
      <w:r w:rsidRPr="005C008F">
        <w:rPr>
          <w:rFonts w:ascii="Segoe UI" w:hAnsi="Segoe UI" w:cs="Segoe UI"/>
        </w:rPr>
        <w:t>Salary Range</w:t>
      </w:r>
      <w:r w:rsidR="00143EFF" w:rsidRPr="005C008F">
        <w:rPr>
          <w:rFonts w:ascii="Segoe UI" w:hAnsi="Segoe UI" w:cs="Segoe UI"/>
        </w:rPr>
        <w:t xml:space="preserve">: </w:t>
      </w:r>
      <w:r w:rsidR="00143EFF" w:rsidRPr="005C008F">
        <w:rPr>
          <w:rFonts w:ascii="Segoe UI" w:hAnsi="Segoe UI" w:cs="Segoe UI"/>
        </w:rPr>
        <w:tab/>
      </w:r>
      <w:bookmarkEnd w:id="12"/>
      <w:bookmarkEnd w:id="13"/>
      <w:bookmarkEnd w:id="14"/>
      <w:bookmarkEnd w:id="15"/>
      <w:r w:rsidRPr="005C008F">
        <w:rPr>
          <w:rFonts w:ascii="Segoe UI" w:hAnsi="Segoe UI" w:cs="Segoe UI"/>
        </w:rPr>
        <w:t>Non Exempt - $</w:t>
      </w:r>
      <w:r w:rsidR="00D41304">
        <w:rPr>
          <w:rFonts w:ascii="Segoe UI" w:hAnsi="Segoe UI" w:cs="Segoe UI"/>
        </w:rPr>
        <w:t>1</w:t>
      </w:r>
      <w:r w:rsidR="00213318">
        <w:rPr>
          <w:rFonts w:ascii="Segoe UI" w:hAnsi="Segoe UI" w:cs="Segoe UI"/>
        </w:rPr>
        <w:t>4.00</w:t>
      </w:r>
      <w:r w:rsidRPr="005C008F">
        <w:rPr>
          <w:rFonts w:ascii="Segoe UI" w:hAnsi="Segoe UI" w:cs="Segoe UI"/>
        </w:rPr>
        <w:t xml:space="preserve"> p/h to start - DOE</w:t>
      </w:r>
    </w:p>
    <w:p w14:paraId="0A44F5B7" w14:textId="77777777" w:rsidR="00834EFE" w:rsidRPr="00B93B08" w:rsidRDefault="00834EFE" w:rsidP="00B93B08">
      <w:pPr>
        <w:pStyle w:val="Heading3"/>
        <w:spacing w:before="240" w:after="120" w:line="240" w:lineRule="auto"/>
        <w:rPr>
          <w:sz w:val="22"/>
          <w:szCs w:val="22"/>
        </w:rPr>
      </w:pPr>
      <w:bookmarkStart w:id="16" w:name="_Toc361684280"/>
      <w:bookmarkStart w:id="17" w:name="_Toc361831868"/>
      <w:bookmarkStart w:id="18" w:name="_Toc421714168"/>
      <w:bookmarkStart w:id="19" w:name="_Toc422138210"/>
      <w:bookmarkStart w:id="20" w:name="_Toc361684282"/>
      <w:bookmarkStart w:id="21" w:name="_Toc361831870"/>
      <w:bookmarkStart w:id="22" w:name="_Toc421714170"/>
      <w:bookmarkStart w:id="23" w:name="_Toc422138212"/>
      <w:r w:rsidRPr="00B93B08">
        <w:rPr>
          <w:noProof/>
          <w:sz w:val="22"/>
          <w:szCs w:val="22"/>
        </w:rPr>
        <mc:AlternateContent>
          <mc:Choice Requires="wps">
            <w:drawing>
              <wp:anchor distT="0" distB="0" distL="114300" distR="114300" simplePos="0" relativeHeight="251655168" behindDoc="0" locked="0" layoutInCell="1" allowOverlap="1" wp14:anchorId="6354E570" wp14:editId="42DC2022">
                <wp:simplePos x="0" y="0"/>
                <wp:positionH relativeFrom="margin">
                  <wp:posOffset>9526</wp:posOffset>
                </wp:positionH>
                <wp:positionV relativeFrom="paragraph">
                  <wp:posOffset>17145</wp:posOffset>
                </wp:positionV>
                <wp:extent cx="60007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00750"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A9F2F" id="Straight Connector 22"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35pt" to="47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" strokecolor="#70ad47 [3209]" strokeweight="1.5pt">
                <v:stroke joinstyle="miter"/>
                <w10:wrap anchorx="margin"/>
              </v:line>
            </w:pict>
          </mc:Fallback>
        </mc:AlternateContent>
      </w:r>
      <w:r w:rsidRPr="00B93B08">
        <w:rPr>
          <w:sz w:val="22"/>
          <w:szCs w:val="22"/>
        </w:rPr>
        <w:t>Denise Louie Education Center Background</w:t>
      </w:r>
      <w:bookmarkEnd w:id="16"/>
      <w:bookmarkEnd w:id="17"/>
      <w:bookmarkEnd w:id="18"/>
      <w:bookmarkEnd w:id="19"/>
    </w:p>
    <w:p w14:paraId="12932ADA" w14:textId="71E50526" w:rsidR="00834EFE" w:rsidRPr="002B1520" w:rsidRDefault="002B1520" w:rsidP="00B93B08">
      <w:pPr>
        <w:spacing w:after="120" w:line="240" w:lineRule="auto"/>
        <w:rPr>
          <w:rFonts w:cs="Segoe UI"/>
          <w:szCs w:val="20"/>
        </w:rPr>
      </w:pPr>
      <w:bookmarkStart w:id="24" w:name="_Toc361684281"/>
      <w:bookmarkStart w:id="25" w:name="_Toc361831869"/>
      <w:bookmarkStart w:id="26" w:name="_Toc421714169"/>
      <w:r>
        <w:rPr>
          <w:rFonts w:cs="Segoe UI"/>
          <w:szCs w:val="20"/>
        </w:rPr>
        <w:t xml:space="preserve">Providing high quality early learning services and family support is critical to the success of our community. </w:t>
      </w:r>
      <w:r w:rsidR="00834EFE" w:rsidRPr="002B1520">
        <w:rPr>
          <w:rFonts w:cs="Segoe UI"/>
          <w:szCs w:val="20"/>
        </w:rPr>
        <w:t>Children who do not have access to high quality early learning experiences are 25% more likely to drop out of school, 40% more likely to become a teen parent, 50% more likely to be placed in special education, and 70% more likely to be arrested for a violent crime.</w:t>
      </w:r>
    </w:p>
    <w:p w14:paraId="32DF979B" w14:textId="77777777" w:rsidR="00834EFE" w:rsidRPr="002B1520" w:rsidRDefault="00834EFE" w:rsidP="00B93B08">
      <w:pPr>
        <w:spacing w:line="240" w:lineRule="auto"/>
        <w:rPr>
          <w:rFonts w:cs="Segoe UI"/>
          <w:szCs w:val="20"/>
        </w:rPr>
      </w:pPr>
      <w:r w:rsidRPr="002B1520">
        <w:rPr>
          <w:rFonts w:cs="Segoe UI"/>
          <w:szCs w:val="20"/>
        </w:rPr>
        <w:t>Our children deserve better — and we cannot afford not to solve this problem. Investing in early learning now means we won’t be paying nearly so much down the road for “safety net” and correctional services. Beyond budgets, Denise Louie kids deserve a chance at a quality education and opportunity to be successful. Children from low-income families deserve to grow up in the same high-quality learning environments you would choose for your own children. A Rice University study found that a child from a high-income family will experience 30 million more words within the first four years of life than a child from a low-income family. Denise Louie helps close the “opportunity gap” so that kids can enter kindergarten ready to be successful and their families have the tools to support them.</w:t>
      </w:r>
    </w:p>
    <w:p w14:paraId="10A429BA" w14:textId="77777777" w:rsidR="00B93B08" w:rsidRPr="00B93B08" w:rsidRDefault="006156D0" w:rsidP="00B93B08">
      <w:pPr>
        <w:spacing w:before="240" w:after="0" w:line="240" w:lineRule="auto"/>
        <w:rPr>
          <w:rStyle w:val="Heading3Char"/>
          <w:sz w:val="22"/>
          <w:szCs w:val="22"/>
        </w:rPr>
      </w:pPr>
      <w:r w:rsidRPr="00B93B08">
        <w:rPr>
          <w:rFonts w:cs="Segoe UI"/>
          <w:noProof/>
          <w:sz w:val="22"/>
        </w:rPr>
        <mc:AlternateContent>
          <mc:Choice Requires="wps">
            <w:drawing>
              <wp:anchor distT="0" distB="0" distL="114300" distR="114300" simplePos="0" relativeHeight="251660288" behindDoc="0" locked="0" layoutInCell="1" allowOverlap="1" wp14:anchorId="65EBC558" wp14:editId="20FE9E2F">
                <wp:simplePos x="0" y="0"/>
                <wp:positionH relativeFrom="margin">
                  <wp:posOffset>0</wp:posOffset>
                </wp:positionH>
                <wp:positionV relativeFrom="paragraph">
                  <wp:posOffset>0</wp:posOffset>
                </wp:positionV>
                <wp:extent cx="59912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9EA8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c8vAEAAMMDAAAOAAAAZHJzL2Uyb0RvYy54bWysU8GO0zAQvSPxD5bvNG3Qrt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" strokecolor="#70ad47 [3209]" strokeweight="1.5pt">
                <v:stroke joinstyle="miter"/>
                <w10:wrap anchorx="margin"/>
              </v:line>
            </w:pict>
          </mc:Fallback>
        </mc:AlternateContent>
      </w:r>
      <w:bookmarkStart w:id="27" w:name="_Toc422138211"/>
      <w:r w:rsidR="00834EFE" w:rsidRPr="00B93B08">
        <w:rPr>
          <w:rStyle w:val="Heading3Char"/>
          <w:sz w:val="22"/>
          <w:szCs w:val="22"/>
        </w:rPr>
        <w:t>Essential Attributes</w:t>
      </w:r>
      <w:bookmarkEnd w:id="24"/>
      <w:bookmarkEnd w:id="25"/>
      <w:bookmarkEnd w:id="26"/>
      <w:bookmarkEnd w:id="27"/>
    </w:p>
    <w:p w14:paraId="46C7E7CE" w14:textId="082C45D1" w:rsidR="00834EFE" w:rsidRPr="00B93B08" w:rsidRDefault="00B93B08" w:rsidP="00B93B08">
      <w:pPr>
        <w:pStyle w:val="ListParagraph"/>
        <w:numPr>
          <w:ilvl w:val="0"/>
          <w:numId w:val="30"/>
        </w:numPr>
        <w:spacing w:after="120" w:line="240" w:lineRule="auto"/>
        <w:ind w:left="360"/>
        <w:rPr>
          <w:rStyle w:val="Heading3Char"/>
          <w:rFonts w:ascii="Segoe UI" w:hAnsi="Segoe UI" w:cs="Segoe UI"/>
          <w:sz w:val="20"/>
          <w:szCs w:val="20"/>
        </w:rPr>
      </w:pPr>
      <w:r>
        <w:rPr>
          <w:rStyle w:val="Heading3Char"/>
          <w:rFonts w:ascii="Segoe UI" w:hAnsi="Segoe UI" w:cs="Segoe UI"/>
          <w:sz w:val="20"/>
          <w:szCs w:val="20"/>
        </w:rPr>
        <w:t>R</w:t>
      </w:r>
      <w:r w:rsidR="00246DF5" w:rsidRPr="00B93B08">
        <w:rPr>
          <w:rStyle w:val="Heading3Char"/>
          <w:rFonts w:ascii="Segoe UI" w:hAnsi="Segoe UI" w:cs="Segoe UI"/>
          <w:sz w:val="20"/>
          <w:szCs w:val="20"/>
        </w:rPr>
        <w:t>esponsible for collaborating with the teaching team to provide a high quality, multi-cultural, inclusive educational experience to prepare all children and families for life and school.</w:t>
      </w:r>
    </w:p>
    <w:p w14:paraId="5C9CD1BA" w14:textId="26DDF560" w:rsidR="009277B5" w:rsidRPr="00B93B08" w:rsidRDefault="00B93B08" w:rsidP="00B93B08">
      <w:pPr>
        <w:pStyle w:val="ListParagraph"/>
        <w:numPr>
          <w:ilvl w:val="0"/>
          <w:numId w:val="30"/>
        </w:numPr>
        <w:spacing w:after="0" w:line="240" w:lineRule="auto"/>
        <w:ind w:left="360"/>
        <w:contextualSpacing w:val="0"/>
        <w:rPr>
          <w:rFonts w:ascii="Segoe UI" w:hAnsi="Segoe UI" w:cs="Segoe UI"/>
          <w:sz w:val="20"/>
          <w:szCs w:val="20"/>
        </w:rPr>
      </w:pPr>
      <w:r>
        <w:rPr>
          <w:rFonts w:ascii="Segoe UI" w:hAnsi="Segoe UI" w:cs="Segoe UI"/>
          <w:sz w:val="20"/>
          <w:szCs w:val="20"/>
        </w:rPr>
        <w:t>I</w:t>
      </w:r>
      <w:r w:rsidR="009277B5" w:rsidRPr="00B93B08">
        <w:rPr>
          <w:rFonts w:ascii="Segoe UI" w:hAnsi="Segoe UI" w:cs="Segoe UI"/>
          <w:sz w:val="20"/>
          <w:szCs w:val="20"/>
        </w:rPr>
        <w:t>s adaptive to changing re</w:t>
      </w:r>
      <w:r>
        <w:rPr>
          <w:rFonts w:ascii="Segoe UI" w:hAnsi="Segoe UI" w:cs="Segoe UI"/>
          <w:sz w:val="20"/>
          <w:szCs w:val="20"/>
        </w:rPr>
        <w:t>quirements within the field of early childhood e</w:t>
      </w:r>
      <w:r w:rsidR="009277B5" w:rsidRPr="00B93B08">
        <w:rPr>
          <w:rFonts w:ascii="Segoe UI" w:hAnsi="Segoe UI" w:cs="Segoe UI"/>
          <w:sz w:val="20"/>
          <w:szCs w:val="20"/>
        </w:rPr>
        <w:t>ducation</w:t>
      </w:r>
      <w:r>
        <w:rPr>
          <w:rFonts w:ascii="Segoe UI" w:hAnsi="Segoe UI" w:cs="Segoe UI"/>
          <w:sz w:val="20"/>
          <w:szCs w:val="20"/>
        </w:rPr>
        <w:t>;</w:t>
      </w:r>
      <w:r w:rsidR="009277B5" w:rsidRPr="00B93B08">
        <w:rPr>
          <w:rFonts w:ascii="Segoe UI" w:hAnsi="Segoe UI" w:cs="Segoe UI"/>
          <w:sz w:val="20"/>
          <w:szCs w:val="20"/>
        </w:rPr>
        <w:t xml:space="preserve"> is a problem-solver who modifies the classroom to meet the needs of each child</w:t>
      </w:r>
      <w:r>
        <w:rPr>
          <w:rFonts w:ascii="Segoe UI" w:hAnsi="Segoe UI" w:cs="Segoe UI"/>
          <w:sz w:val="20"/>
          <w:szCs w:val="20"/>
        </w:rPr>
        <w:t>;</w:t>
      </w:r>
      <w:r w:rsidR="009277B5" w:rsidRPr="00B93B08">
        <w:rPr>
          <w:rFonts w:ascii="Segoe UI" w:hAnsi="Segoe UI" w:cs="Segoe UI"/>
          <w:sz w:val="20"/>
          <w:szCs w:val="20"/>
        </w:rPr>
        <w:t xml:space="preserve"> and is flexible to adjust to Denise Louie’s fast-paced environment. </w:t>
      </w:r>
    </w:p>
    <w:p w14:paraId="0726A238" w14:textId="0609DF73" w:rsidR="009277B5" w:rsidRPr="00B93B08"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B93B08">
        <w:rPr>
          <w:rFonts w:ascii="Segoe UI" w:hAnsi="Segoe UI" w:cs="Segoe UI"/>
          <w:sz w:val="20"/>
          <w:szCs w:val="20"/>
        </w:rPr>
        <w:t>Opportunity to demonstrate motivation by seeking out new opportunities to improve and enhance the program</w:t>
      </w:r>
      <w:bookmarkStart w:id="28" w:name="_GoBack"/>
      <w:r w:rsidRPr="00B93B08">
        <w:rPr>
          <w:rFonts w:ascii="Segoe UI" w:hAnsi="Segoe UI" w:cs="Segoe UI"/>
          <w:sz w:val="20"/>
          <w:szCs w:val="20"/>
        </w:rPr>
        <w:t xml:space="preserve"> in alignment with </w:t>
      </w:r>
      <w:r w:rsidR="00B93B08">
        <w:rPr>
          <w:rFonts w:ascii="Segoe UI" w:hAnsi="Segoe UI" w:cs="Segoe UI"/>
          <w:sz w:val="20"/>
          <w:szCs w:val="20"/>
        </w:rPr>
        <w:t xml:space="preserve">DLEC’s </w:t>
      </w:r>
      <w:r w:rsidRPr="00B93B08">
        <w:rPr>
          <w:rFonts w:ascii="Segoe UI" w:hAnsi="Segoe UI" w:cs="Segoe UI"/>
          <w:sz w:val="20"/>
          <w:szCs w:val="20"/>
        </w:rPr>
        <w:t xml:space="preserve">philosophy of education.  Takes the initiative to identify and address opportunities </w:t>
      </w:r>
      <w:bookmarkEnd w:id="28"/>
      <w:r w:rsidRPr="00B93B08">
        <w:rPr>
          <w:rFonts w:ascii="Segoe UI" w:hAnsi="Segoe UI" w:cs="Segoe UI"/>
          <w:sz w:val="20"/>
          <w:szCs w:val="20"/>
        </w:rPr>
        <w:t>for professional development.</w:t>
      </w:r>
    </w:p>
    <w:p w14:paraId="7029E30E" w14:textId="0D07C1DB" w:rsidR="009277B5" w:rsidRPr="00B93B08"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B93B08">
        <w:rPr>
          <w:rFonts w:ascii="Segoe UI" w:hAnsi="Segoe UI" w:cs="Segoe UI"/>
          <w:sz w:val="20"/>
          <w:szCs w:val="20"/>
        </w:rPr>
        <w:t>Opportunity to display excellent communication skills by articulating ideas and opinions in a clear, concise and persuasive manner to fami</w:t>
      </w:r>
      <w:r w:rsidR="00B93B08">
        <w:rPr>
          <w:rFonts w:ascii="Segoe UI" w:hAnsi="Segoe UI" w:cs="Segoe UI"/>
          <w:sz w:val="20"/>
          <w:szCs w:val="20"/>
        </w:rPr>
        <w:t xml:space="preserve">lies, children, and staff. </w:t>
      </w:r>
      <w:r w:rsidR="00582F49">
        <w:rPr>
          <w:rFonts w:ascii="Segoe UI" w:hAnsi="Segoe UI" w:cs="Segoe UI"/>
          <w:sz w:val="20"/>
          <w:szCs w:val="20"/>
        </w:rPr>
        <w:t>I</w:t>
      </w:r>
      <w:r w:rsidRPr="00B93B08">
        <w:rPr>
          <w:rFonts w:ascii="Segoe UI" w:hAnsi="Segoe UI" w:cs="Segoe UI"/>
          <w:sz w:val="20"/>
          <w:szCs w:val="20"/>
        </w:rPr>
        <w:t>s positive, open to receive and provide constructive feedback, and provides accurate information to families regarding their child’s development.</w:t>
      </w:r>
    </w:p>
    <w:p w14:paraId="11F89071" w14:textId="33E7026E" w:rsidR="009277B5" w:rsidRPr="00B93B08"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B93B08">
        <w:rPr>
          <w:rFonts w:ascii="Segoe UI" w:hAnsi="Segoe UI" w:cs="Segoe UI"/>
          <w:sz w:val="20"/>
          <w:szCs w:val="20"/>
        </w:rPr>
        <w:t>Opportunity to demonstrate accountability by taking on and meeting commitments even when faced</w:t>
      </w:r>
      <w:r w:rsidR="00582F49">
        <w:rPr>
          <w:rFonts w:ascii="Segoe UI" w:hAnsi="Segoe UI" w:cs="Segoe UI"/>
          <w:sz w:val="20"/>
          <w:szCs w:val="20"/>
        </w:rPr>
        <w:t xml:space="preserve"> with obstacles and challenges.</w:t>
      </w:r>
    </w:p>
    <w:p w14:paraId="07C9F860" w14:textId="77777777" w:rsidR="009277B5" w:rsidRPr="00B93B08"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B93B08">
        <w:rPr>
          <w:rFonts w:ascii="Segoe UI" w:hAnsi="Segoe UI" w:cs="Segoe UI"/>
          <w:sz w:val="20"/>
          <w:szCs w:val="20"/>
        </w:rPr>
        <w:t xml:space="preserve">Opportunity to display respect by communicating with children, staff, families, and the community with openness, honesty, and sensitivity. Demonstrates the ability to listen to other perspectives, support children on their individual growth plans, and manage behavior with positive guidance techniques.   </w:t>
      </w:r>
    </w:p>
    <w:p w14:paraId="6A4A2CA0" w14:textId="7F0F97DB" w:rsidR="009277B5" w:rsidRPr="00B93B08"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B93B08">
        <w:rPr>
          <w:rFonts w:ascii="Segoe UI" w:hAnsi="Segoe UI" w:cs="Segoe UI"/>
          <w:sz w:val="20"/>
          <w:szCs w:val="20"/>
        </w:rPr>
        <w:t xml:space="preserve">Opportunity to display passion for the community served, the mission </w:t>
      </w:r>
      <w:r w:rsidR="00B93B08">
        <w:rPr>
          <w:rFonts w:ascii="Segoe UI" w:hAnsi="Segoe UI" w:cs="Segoe UI"/>
          <w:sz w:val="20"/>
          <w:szCs w:val="20"/>
        </w:rPr>
        <w:t>and values of Denise Louie. W</w:t>
      </w:r>
      <w:r w:rsidRPr="00B93B08">
        <w:rPr>
          <w:rFonts w:ascii="Segoe UI" w:hAnsi="Segoe UI" w:cs="Segoe UI"/>
          <w:sz w:val="20"/>
          <w:szCs w:val="20"/>
        </w:rPr>
        <w:t>ill work with heart and dedication to support children in reaching their highest potential.</w:t>
      </w:r>
    </w:p>
    <w:p w14:paraId="3A9EE758" w14:textId="77777777" w:rsidR="009277B5" w:rsidRPr="0013293C"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13293C">
        <w:rPr>
          <w:rFonts w:ascii="Segoe UI" w:hAnsi="Segoe UI" w:cs="Segoe UI"/>
          <w:sz w:val="20"/>
          <w:szCs w:val="20"/>
        </w:rPr>
        <w:t>Demonstrated ability to maintain positive, compassionate, empathetic, and respectful working relationships with families, children, and employees from diverse cultural backgrounds.</w:t>
      </w:r>
    </w:p>
    <w:p w14:paraId="7D1DE00D" w14:textId="06F068FA" w:rsidR="009277B5" w:rsidRPr="0013293C" w:rsidRDefault="009277B5" w:rsidP="00B93B08">
      <w:pPr>
        <w:pStyle w:val="ListParagraph"/>
        <w:numPr>
          <w:ilvl w:val="0"/>
          <w:numId w:val="30"/>
        </w:numPr>
        <w:spacing w:after="0" w:line="240" w:lineRule="auto"/>
        <w:ind w:left="360"/>
        <w:contextualSpacing w:val="0"/>
        <w:rPr>
          <w:rFonts w:ascii="Segoe UI" w:hAnsi="Segoe UI" w:cs="Segoe UI"/>
          <w:sz w:val="20"/>
          <w:szCs w:val="20"/>
        </w:rPr>
      </w:pPr>
      <w:r w:rsidRPr="0013293C">
        <w:rPr>
          <w:rFonts w:ascii="Segoe UI" w:hAnsi="Segoe UI" w:cs="Segoe UI"/>
          <w:sz w:val="20"/>
          <w:szCs w:val="20"/>
        </w:rPr>
        <w:t>Proactively seek opportunities to learn, develop new skill-sets, and stay current wi</w:t>
      </w:r>
      <w:r w:rsidR="00B93B08">
        <w:rPr>
          <w:rFonts w:ascii="Segoe UI" w:hAnsi="Segoe UI" w:cs="Segoe UI"/>
          <w:sz w:val="20"/>
          <w:szCs w:val="20"/>
        </w:rPr>
        <w:t>thin the changing landscape of early childhood e</w:t>
      </w:r>
      <w:r w:rsidRPr="0013293C">
        <w:rPr>
          <w:rFonts w:ascii="Segoe UI" w:hAnsi="Segoe UI" w:cs="Segoe UI"/>
          <w:sz w:val="20"/>
          <w:szCs w:val="20"/>
        </w:rPr>
        <w:t xml:space="preserve">ducation. </w:t>
      </w:r>
      <w:r w:rsidR="00B93B08">
        <w:rPr>
          <w:rFonts w:ascii="Segoe UI" w:hAnsi="Segoe UI" w:cs="Segoe UI"/>
          <w:sz w:val="20"/>
          <w:szCs w:val="20"/>
        </w:rPr>
        <w:t>E</w:t>
      </w:r>
      <w:r w:rsidRPr="0013293C">
        <w:rPr>
          <w:rFonts w:ascii="Segoe UI" w:hAnsi="Segoe UI" w:cs="Segoe UI"/>
          <w:sz w:val="20"/>
          <w:szCs w:val="20"/>
        </w:rPr>
        <w:t>ncourage a love of learning in students by providing a hands-on learning environment that mirrors best practice.</w:t>
      </w:r>
    </w:p>
    <w:sdt>
      <w:sdtPr>
        <w:rPr>
          <w:szCs w:val="20"/>
        </w:rPr>
        <w:id w:val="1646775442"/>
        <w:placeholder>
          <w:docPart w:val="BC1AE18B907740BD98FD8681D57F277E"/>
        </w:placeholder>
      </w:sdtPr>
      <w:sdtEndPr/>
      <w:sdtContent>
        <w:p w14:paraId="64D53B68" w14:textId="23B93EB6" w:rsidR="00834EFE" w:rsidRPr="0013293C" w:rsidRDefault="00834EFE" w:rsidP="00B93B08">
          <w:pPr>
            <w:spacing w:after="0" w:line="240" w:lineRule="auto"/>
            <w:rPr>
              <w:rFonts w:cs="Segoe UI"/>
              <w:szCs w:val="20"/>
            </w:rPr>
          </w:pPr>
          <w:r w:rsidRPr="0013293C">
            <w:rPr>
              <w:rFonts w:cs="Segoe UI"/>
              <w:noProof/>
              <w:szCs w:val="20"/>
            </w:rPr>
            <mc:AlternateContent>
              <mc:Choice Requires="wps">
                <w:drawing>
                  <wp:anchor distT="0" distB="0" distL="114300" distR="114300" simplePos="0" relativeHeight="251656192" behindDoc="0" locked="0" layoutInCell="1" allowOverlap="1" wp14:anchorId="627B5EC3" wp14:editId="31EF4F29">
                    <wp:simplePos x="0" y="0"/>
                    <wp:positionH relativeFrom="margin">
                      <wp:posOffset>-47625</wp:posOffset>
                    </wp:positionH>
                    <wp:positionV relativeFrom="paragraph">
                      <wp:posOffset>124460</wp:posOffset>
                    </wp:positionV>
                    <wp:extent cx="59912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F95FB"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" strokecolor="#70ad47 [3209]" strokeweight="1.5pt">
                    <v:stroke joinstyle="miter"/>
                    <w10:wrap anchorx="margin"/>
                  </v:line>
                </w:pict>
              </mc:Fallback>
            </mc:AlternateContent>
          </w:r>
        </w:p>
      </w:sdtContent>
    </w:sdt>
    <w:bookmarkEnd w:id="20"/>
    <w:bookmarkEnd w:id="21"/>
    <w:bookmarkEnd w:id="22"/>
    <w:bookmarkEnd w:id="23"/>
    <w:p w14:paraId="769BE9BD" w14:textId="3852EA51" w:rsidR="006C038B" w:rsidRPr="00BE2816" w:rsidRDefault="008F006F" w:rsidP="00B93B08">
      <w:pPr>
        <w:pStyle w:val="Heading3"/>
        <w:spacing w:line="240" w:lineRule="auto"/>
        <w:rPr>
          <w:sz w:val="22"/>
          <w:szCs w:val="22"/>
        </w:rPr>
      </w:pPr>
      <w:r w:rsidRPr="00BE2816">
        <w:rPr>
          <w:sz w:val="22"/>
          <w:szCs w:val="22"/>
        </w:rPr>
        <w:lastRenderedPageBreak/>
        <w:t>Skills, Competencies and Experiences</w:t>
      </w:r>
    </w:p>
    <w:p w14:paraId="20A0A0C0"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High School Diploma</w:t>
      </w:r>
    </w:p>
    <w:p w14:paraId="4D439E18"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Able to communicate in English verbally and in writing; bilingual a plus</w:t>
      </w:r>
    </w:p>
    <w:p w14:paraId="3614EF56"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Previous work or volunteer experience working with 3-5 year old children</w:t>
      </w:r>
    </w:p>
    <w:p w14:paraId="5C2E904E"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Able to lift and potentially carry a child weighing up to 50 pounds</w:t>
      </w:r>
    </w:p>
    <w:p w14:paraId="0162E6EB"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Able to routinely kneel, bend, crouch and sit on the floor for extended periods of time</w:t>
      </w:r>
    </w:p>
    <w:p w14:paraId="4A416C09"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Able to stand, walk and sit on child sized chairs throughout the day</w:t>
      </w:r>
    </w:p>
    <w:p w14:paraId="4ADA649F"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Access to reliable source of transportation to multiple DLEC sites</w:t>
      </w:r>
    </w:p>
    <w:p w14:paraId="3752F46A" w14:textId="77777777" w:rsidR="00582F49" w:rsidRPr="00582F49" w:rsidRDefault="00582F49" w:rsidP="00582F49">
      <w:pPr>
        <w:pStyle w:val="Header"/>
        <w:numPr>
          <w:ilvl w:val="3"/>
          <w:numId w:val="32"/>
        </w:numPr>
        <w:tabs>
          <w:tab w:val="clear" w:pos="4680"/>
          <w:tab w:val="clear" w:pos="9360"/>
          <w:tab w:val="center" w:pos="4320"/>
          <w:tab w:val="right" w:pos="8640"/>
        </w:tabs>
        <w:overflowPunct w:val="0"/>
        <w:autoSpaceDE w:val="0"/>
        <w:autoSpaceDN w:val="0"/>
        <w:adjustRightInd w:val="0"/>
        <w:ind w:left="360"/>
        <w:textAlignment w:val="baseline"/>
        <w:rPr>
          <w:rFonts w:cs="Segoe UI"/>
          <w:szCs w:val="20"/>
        </w:rPr>
      </w:pPr>
      <w:r w:rsidRPr="00582F49">
        <w:rPr>
          <w:rFonts w:cs="Segoe UI"/>
          <w:szCs w:val="20"/>
        </w:rPr>
        <w:t>Food Handlers Permit, CPR/First Aid Card preferred</w:t>
      </w:r>
    </w:p>
    <w:sdt>
      <w:sdtPr>
        <w:rPr>
          <w:szCs w:val="20"/>
        </w:rPr>
        <w:id w:val="531149134"/>
      </w:sdtPr>
      <w:sdtEndPr/>
      <w:sdtContent>
        <w:p w14:paraId="39DE1E43" w14:textId="77777777" w:rsidR="006F7F22" w:rsidRPr="0013293C" w:rsidRDefault="006F7F22" w:rsidP="00B93B08">
          <w:pPr>
            <w:spacing w:after="0" w:line="240" w:lineRule="auto"/>
            <w:ind w:left="360"/>
            <w:rPr>
              <w:rFonts w:cs="Segoe UI"/>
              <w:szCs w:val="20"/>
            </w:rPr>
          </w:pPr>
          <w:r w:rsidRPr="0013293C">
            <w:rPr>
              <w:rFonts w:cs="Segoe UI"/>
              <w:noProof/>
              <w:szCs w:val="20"/>
            </w:rPr>
            <mc:AlternateContent>
              <mc:Choice Requires="wps">
                <w:drawing>
                  <wp:anchor distT="0" distB="0" distL="114300" distR="114300" simplePos="0" relativeHeight="251661312" behindDoc="0" locked="0" layoutInCell="1" allowOverlap="1" wp14:anchorId="193BB7AD" wp14:editId="23021854">
                    <wp:simplePos x="0" y="0"/>
                    <wp:positionH relativeFrom="margin">
                      <wp:posOffset>-47625</wp:posOffset>
                    </wp:positionH>
                    <wp:positionV relativeFrom="paragraph">
                      <wp:posOffset>124460</wp:posOffset>
                    </wp:positionV>
                    <wp:extent cx="59912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6744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9.8pt" to="46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" strokecolor="#70ad47 [3209]" strokeweight="1.5pt">
                    <v:stroke joinstyle="miter"/>
                    <w10:wrap anchorx="margin"/>
                  </v:line>
                </w:pict>
              </mc:Fallback>
            </mc:AlternateContent>
          </w:r>
        </w:p>
      </w:sdtContent>
    </w:sdt>
    <w:p w14:paraId="707F7E33" w14:textId="04D4779A" w:rsidR="00BF6F12" w:rsidRPr="00BE2816" w:rsidRDefault="00BF6F12" w:rsidP="00B93B08">
      <w:pPr>
        <w:pStyle w:val="Heading3"/>
        <w:spacing w:line="240" w:lineRule="auto"/>
        <w:rPr>
          <w:sz w:val="22"/>
          <w:szCs w:val="22"/>
        </w:rPr>
      </w:pPr>
      <w:bookmarkStart w:id="29" w:name="_Toc361684283"/>
      <w:bookmarkStart w:id="30" w:name="_Toc361831871"/>
      <w:bookmarkStart w:id="31" w:name="_Toc421714171"/>
      <w:bookmarkStart w:id="32" w:name="_Toc422138213"/>
      <w:r w:rsidRPr="00BE2816">
        <w:rPr>
          <w:sz w:val="22"/>
          <w:szCs w:val="22"/>
        </w:rPr>
        <w:t>Accountabilities</w:t>
      </w:r>
      <w:bookmarkEnd w:id="29"/>
      <w:bookmarkEnd w:id="30"/>
      <w:bookmarkEnd w:id="31"/>
      <w:bookmarkEnd w:id="32"/>
    </w:p>
    <w:p w14:paraId="706F4231" w14:textId="77777777" w:rsidR="00582F49" w:rsidRPr="00582F49" w:rsidRDefault="00582F49" w:rsidP="00582F49">
      <w:pPr>
        <w:pStyle w:val="Heading4"/>
        <w:spacing w:before="100"/>
        <w:rPr>
          <w:rFonts w:ascii="Segoe UI" w:hAnsi="Segoe UI" w:cs="Segoe UI"/>
          <w:b/>
          <w:i w:val="0"/>
          <w:color w:val="auto"/>
          <w:szCs w:val="20"/>
        </w:rPr>
      </w:pPr>
      <w:r w:rsidRPr="00582F49">
        <w:rPr>
          <w:rFonts w:ascii="Segoe UI" w:hAnsi="Segoe UI" w:cs="Segoe UI"/>
          <w:b/>
          <w:i w:val="0"/>
          <w:color w:val="auto"/>
          <w:szCs w:val="20"/>
        </w:rPr>
        <w:t xml:space="preserve">Classroom Management </w:t>
      </w:r>
    </w:p>
    <w:p w14:paraId="774B3800" w14:textId="5FD007CC" w:rsidR="00582F49" w:rsidRPr="00582F49" w:rsidRDefault="00582F49" w:rsidP="005742AE">
      <w:pPr>
        <w:pStyle w:val="ListParagraph"/>
        <w:numPr>
          <w:ilvl w:val="0"/>
          <w:numId w:val="39"/>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Interact with children in a manner that allows them to learn through curiosity, experimentation, and play.  Look for opportunities during interactions to extend learning and act on them.</w:t>
      </w:r>
    </w:p>
    <w:p w14:paraId="1BB04EEA" w14:textId="77777777" w:rsidR="00582F49" w:rsidRPr="00582F49" w:rsidRDefault="00582F49" w:rsidP="005742AE">
      <w:pPr>
        <w:numPr>
          <w:ilvl w:val="0"/>
          <w:numId w:val="39"/>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Supervise and monitor children at all times; set up and monitor children’s learning environment and activities in the classroom, during off-site events, and on the playground to ensure their safety, and to ensure a positive learning environment.</w:t>
      </w:r>
    </w:p>
    <w:p w14:paraId="2D1BC722" w14:textId="77777777" w:rsidR="00582F49" w:rsidRPr="00582F49" w:rsidRDefault="00582F49" w:rsidP="005742AE">
      <w:pPr>
        <w:numPr>
          <w:ilvl w:val="0"/>
          <w:numId w:val="39"/>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 xml:space="preserve">Be aware of emergency contact and health information for children.  </w:t>
      </w:r>
    </w:p>
    <w:p w14:paraId="1DB3255E" w14:textId="77777777" w:rsidR="00582F49" w:rsidRPr="00582F49" w:rsidRDefault="00582F49" w:rsidP="005742AE">
      <w:pPr>
        <w:numPr>
          <w:ilvl w:val="0"/>
          <w:numId w:val="39"/>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Adhere to all OSPI requirements and Head Start Performance Standards relating to food service such as, hand washing, serving food family style, and documenting meal counts at the time of the meal, encouraging children to try a variety of foods by modeling family style meals, and using meal time as an opportunity for conversation and learning.</w:t>
      </w:r>
    </w:p>
    <w:p w14:paraId="7CAD3B98" w14:textId="77777777" w:rsidR="00582F49" w:rsidRPr="00582F49" w:rsidRDefault="00582F49" w:rsidP="00DD09AB">
      <w:pPr>
        <w:numPr>
          <w:ilvl w:val="0"/>
          <w:numId w:val="39"/>
        </w:numPr>
        <w:tabs>
          <w:tab w:val="left" w:pos="360"/>
        </w:tabs>
        <w:overflowPunct w:val="0"/>
        <w:autoSpaceDE w:val="0"/>
        <w:autoSpaceDN w:val="0"/>
        <w:adjustRightInd w:val="0"/>
        <w:spacing w:after="60" w:line="240" w:lineRule="auto"/>
        <w:ind w:hanging="274"/>
        <w:textAlignment w:val="baseline"/>
        <w:rPr>
          <w:rFonts w:cs="Segoe UI"/>
          <w:szCs w:val="20"/>
        </w:rPr>
      </w:pPr>
      <w:r w:rsidRPr="00582F49">
        <w:rPr>
          <w:rFonts w:cs="Segoe UI"/>
          <w:szCs w:val="20"/>
        </w:rPr>
        <w:t>Assist in facilitating smooth transitions, daily lesson plans and curriculum.</w:t>
      </w:r>
    </w:p>
    <w:p w14:paraId="15131528" w14:textId="4F941649" w:rsidR="00582F49" w:rsidRPr="00582F49" w:rsidRDefault="00582F49" w:rsidP="005742AE">
      <w:pPr>
        <w:spacing w:after="0" w:line="240" w:lineRule="auto"/>
        <w:rPr>
          <w:rFonts w:cs="Segoe UI"/>
          <w:b/>
          <w:szCs w:val="20"/>
        </w:rPr>
      </w:pPr>
      <w:r w:rsidRPr="00582F49">
        <w:rPr>
          <w:rFonts w:cs="Segoe UI"/>
          <w:b/>
          <w:szCs w:val="20"/>
        </w:rPr>
        <w:t>Teaming</w:t>
      </w:r>
    </w:p>
    <w:p w14:paraId="181F533C" w14:textId="7B03651F" w:rsidR="00582F49" w:rsidRPr="00582F49" w:rsidRDefault="00582F49" w:rsidP="005742AE">
      <w:pPr>
        <w:pStyle w:val="ListParagraph"/>
        <w:numPr>
          <w:ilvl w:val="0"/>
          <w:numId w:val="41"/>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 xml:space="preserve">Participate in team meetings </w:t>
      </w:r>
      <w:r w:rsidR="005742AE">
        <w:rPr>
          <w:rFonts w:cs="Segoe UI"/>
          <w:szCs w:val="20"/>
        </w:rPr>
        <w:t xml:space="preserve">and required trainings </w:t>
      </w:r>
      <w:r w:rsidRPr="00582F49">
        <w:rPr>
          <w:rFonts w:cs="Segoe UI"/>
          <w:szCs w:val="20"/>
        </w:rPr>
        <w:t>as needed.</w:t>
      </w:r>
    </w:p>
    <w:p w14:paraId="04C8E504" w14:textId="2DDB2C70" w:rsidR="00582F49" w:rsidRPr="00582F49" w:rsidRDefault="00582F49" w:rsidP="005742AE">
      <w:pPr>
        <w:pStyle w:val="ListParagraph"/>
        <w:numPr>
          <w:ilvl w:val="0"/>
          <w:numId w:val="41"/>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 xml:space="preserve">Work with </w:t>
      </w:r>
      <w:r>
        <w:rPr>
          <w:rFonts w:cs="Segoe UI"/>
          <w:szCs w:val="20"/>
        </w:rPr>
        <w:t>education</w:t>
      </w:r>
      <w:r w:rsidRPr="00582F49">
        <w:rPr>
          <w:rFonts w:cs="Segoe UI"/>
          <w:szCs w:val="20"/>
        </w:rPr>
        <w:t xml:space="preserve"> supervisor and teaching staff to implement staff schedules and breaks in a manner that supports children’s safety and learning environment.</w:t>
      </w:r>
    </w:p>
    <w:p w14:paraId="2A06711E" w14:textId="77777777" w:rsidR="00582F49" w:rsidRPr="00582F49" w:rsidRDefault="00582F49" w:rsidP="005742AE">
      <w:pPr>
        <w:pStyle w:val="ListParagraph"/>
        <w:numPr>
          <w:ilvl w:val="0"/>
          <w:numId w:val="41"/>
        </w:numPr>
        <w:tabs>
          <w:tab w:val="left" w:pos="360"/>
        </w:tabs>
        <w:overflowPunct w:val="0"/>
        <w:autoSpaceDE w:val="0"/>
        <w:autoSpaceDN w:val="0"/>
        <w:adjustRightInd w:val="0"/>
        <w:spacing w:after="0" w:line="240" w:lineRule="auto"/>
        <w:ind w:hanging="270"/>
        <w:textAlignment w:val="baseline"/>
        <w:rPr>
          <w:rFonts w:cs="Segoe UI"/>
          <w:szCs w:val="20"/>
        </w:rPr>
      </w:pPr>
      <w:r w:rsidRPr="00582F49">
        <w:rPr>
          <w:rFonts w:cs="Segoe UI"/>
          <w:szCs w:val="20"/>
        </w:rPr>
        <w:t>Work together with teaching staff and volunteers in order to implement a high quality program.</w:t>
      </w:r>
    </w:p>
    <w:p w14:paraId="542E5B3F" w14:textId="77777777" w:rsidR="00582F49" w:rsidRPr="00582F49" w:rsidRDefault="00582F49" w:rsidP="00DD09AB">
      <w:pPr>
        <w:pStyle w:val="ListParagraph"/>
        <w:numPr>
          <w:ilvl w:val="0"/>
          <w:numId w:val="41"/>
        </w:numPr>
        <w:tabs>
          <w:tab w:val="left" w:pos="360"/>
        </w:tabs>
        <w:overflowPunct w:val="0"/>
        <w:autoSpaceDE w:val="0"/>
        <w:autoSpaceDN w:val="0"/>
        <w:adjustRightInd w:val="0"/>
        <w:spacing w:after="60" w:line="240" w:lineRule="auto"/>
        <w:ind w:hanging="274"/>
        <w:contextualSpacing w:val="0"/>
        <w:textAlignment w:val="baseline"/>
        <w:rPr>
          <w:rFonts w:cs="Segoe UI"/>
          <w:szCs w:val="20"/>
        </w:rPr>
      </w:pPr>
      <w:r w:rsidRPr="00582F49">
        <w:rPr>
          <w:rFonts w:cs="Segoe UI"/>
          <w:szCs w:val="20"/>
        </w:rPr>
        <w:t>Be responsive to guidance and direction offered by teaching and supervisory staff.</w:t>
      </w:r>
    </w:p>
    <w:p w14:paraId="239C03E8" w14:textId="77777777" w:rsidR="00582F49" w:rsidRPr="00582F49" w:rsidRDefault="00582F49" w:rsidP="005742AE">
      <w:pPr>
        <w:pStyle w:val="Heading4"/>
        <w:tabs>
          <w:tab w:val="left" w:pos="360"/>
        </w:tabs>
        <w:spacing w:line="240" w:lineRule="auto"/>
        <w:rPr>
          <w:rFonts w:ascii="Segoe UI" w:hAnsi="Segoe UI" w:cs="Segoe UI"/>
          <w:b/>
          <w:i w:val="0"/>
          <w:color w:val="auto"/>
          <w:szCs w:val="20"/>
        </w:rPr>
      </w:pPr>
      <w:r w:rsidRPr="00582F49">
        <w:rPr>
          <w:rFonts w:ascii="Segoe UI" w:hAnsi="Segoe UI" w:cs="Segoe UI"/>
          <w:b/>
          <w:i w:val="0"/>
          <w:color w:val="auto"/>
          <w:szCs w:val="20"/>
        </w:rPr>
        <w:t>Parent Involvement</w:t>
      </w:r>
    </w:p>
    <w:p w14:paraId="334EA157" w14:textId="7DEFE136" w:rsidR="00582F49" w:rsidRPr="005742AE" w:rsidRDefault="00582F49" w:rsidP="005742AE">
      <w:pPr>
        <w:pStyle w:val="ListParagraph"/>
        <w:numPr>
          <w:ilvl w:val="0"/>
          <w:numId w:val="42"/>
        </w:numPr>
        <w:tabs>
          <w:tab w:val="left" w:pos="360"/>
        </w:tabs>
        <w:overflowPunct w:val="0"/>
        <w:autoSpaceDE w:val="0"/>
        <w:autoSpaceDN w:val="0"/>
        <w:adjustRightInd w:val="0"/>
        <w:spacing w:after="0" w:line="240" w:lineRule="auto"/>
        <w:ind w:hanging="270"/>
        <w:textAlignment w:val="baseline"/>
        <w:rPr>
          <w:rFonts w:cs="Segoe UI"/>
          <w:szCs w:val="20"/>
        </w:rPr>
      </w:pPr>
      <w:r w:rsidRPr="005742AE">
        <w:rPr>
          <w:rFonts w:cs="Segoe UI"/>
          <w:szCs w:val="20"/>
        </w:rPr>
        <w:t>Encourage parent involvement and pass on their input to the regular teaching team.</w:t>
      </w:r>
    </w:p>
    <w:p w14:paraId="6A905A13" w14:textId="77777777" w:rsidR="00582F49" w:rsidRPr="00582F49" w:rsidRDefault="00582F49" w:rsidP="00DD09AB">
      <w:pPr>
        <w:numPr>
          <w:ilvl w:val="0"/>
          <w:numId w:val="42"/>
        </w:numPr>
        <w:tabs>
          <w:tab w:val="left" w:pos="360"/>
        </w:tabs>
        <w:overflowPunct w:val="0"/>
        <w:autoSpaceDE w:val="0"/>
        <w:autoSpaceDN w:val="0"/>
        <w:adjustRightInd w:val="0"/>
        <w:spacing w:after="60" w:line="240" w:lineRule="auto"/>
        <w:ind w:hanging="274"/>
        <w:textAlignment w:val="baseline"/>
        <w:rPr>
          <w:rFonts w:cs="Segoe UI"/>
          <w:szCs w:val="20"/>
        </w:rPr>
      </w:pPr>
      <w:r w:rsidRPr="00582F49">
        <w:rPr>
          <w:rFonts w:cs="Segoe UI"/>
          <w:szCs w:val="20"/>
        </w:rPr>
        <w:t>Make sure parents/guardians are made aware of the school day for their child and that parent/guardians are aware of and have written documentation of any accident that might happen to their child.</w:t>
      </w:r>
    </w:p>
    <w:p w14:paraId="2A1147AD" w14:textId="77777777" w:rsidR="00582F49" w:rsidRPr="00582F49" w:rsidRDefault="00582F49" w:rsidP="005742AE">
      <w:pPr>
        <w:pStyle w:val="Heading4"/>
        <w:tabs>
          <w:tab w:val="left" w:pos="360"/>
        </w:tabs>
        <w:spacing w:line="240" w:lineRule="auto"/>
        <w:rPr>
          <w:rFonts w:ascii="Segoe UI" w:hAnsi="Segoe UI" w:cs="Segoe UI"/>
          <w:b/>
          <w:i w:val="0"/>
          <w:color w:val="auto"/>
          <w:szCs w:val="20"/>
        </w:rPr>
      </w:pPr>
      <w:r w:rsidRPr="00582F49">
        <w:rPr>
          <w:rFonts w:ascii="Segoe UI" w:hAnsi="Segoe UI" w:cs="Segoe UI"/>
          <w:b/>
          <w:i w:val="0"/>
          <w:color w:val="auto"/>
          <w:szCs w:val="20"/>
        </w:rPr>
        <w:t>Documentation of Educational Services</w:t>
      </w:r>
    </w:p>
    <w:p w14:paraId="73F78C97" w14:textId="3923B9D2" w:rsidR="00582F49" w:rsidRPr="005742AE" w:rsidRDefault="00582F49" w:rsidP="00DD09AB">
      <w:pPr>
        <w:pStyle w:val="ListParagraph"/>
        <w:numPr>
          <w:ilvl w:val="3"/>
          <w:numId w:val="42"/>
        </w:numPr>
        <w:tabs>
          <w:tab w:val="left" w:pos="360"/>
        </w:tabs>
        <w:overflowPunct w:val="0"/>
        <w:autoSpaceDE w:val="0"/>
        <w:autoSpaceDN w:val="0"/>
        <w:adjustRightInd w:val="0"/>
        <w:spacing w:after="60" w:line="240" w:lineRule="auto"/>
        <w:ind w:left="360" w:hanging="274"/>
        <w:textAlignment w:val="baseline"/>
        <w:rPr>
          <w:rFonts w:ascii="Segoe UI" w:hAnsi="Segoe UI" w:cs="Segoe UI"/>
          <w:sz w:val="20"/>
          <w:szCs w:val="20"/>
        </w:rPr>
      </w:pPr>
      <w:r w:rsidRPr="005742AE">
        <w:rPr>
          <w:rFonts w:cs="Segoe UI"/>
          <w:szCs w:val="20"/>
        </w:rPr>
        <w:t>Assist with completion of reporting documentation (such as attendance and meal count forms,</w:t>
      </w:r>
      <w:r w:rsidRPr="005742AE">
        <w:rPr>
          <w:rFonts w:ascii="Segoe UI" w:hAnsi="Segoe UI" w:cs="Segoe UI"/>
          <w:sz w:val="20"/>
          <w:szCs w:val="20"/>
        </w:rPr>
        <w:t xml:space="preserve"> accident reports, and other record-keeping as needed)</w:t>
      </w:r>
    </w:p>
    <w:p w14:paraId="0160BFA6" w14:textId="77777777" w:rsidR="00582F49" w:rsidRPr="00582F49" w:rsidRDefault="00582F49" w:rsidP="005742AE">
      <w:pPr>
        <w:pStyle w:val="Heading4"/>
        <w:tabs>
          <w:tab w:val="left" w:pos="360"/>
        </w:tabs>
        <w:spacing w:line="240" w:lineRule="auto"/>
        <w:rPr>
          <w:rFonts w:ascii="Segoe UI" w:hAnsi="Segoe UI" w:cs="Segoe UI"/>
          <w:b/>
          <w:i w:val="0"/>
          <w:color w:val="auto"/>
          <w:szCs w:val="20"/>
        </w:rPr>
      </w:pPr>
      <w:r w:rsidRPr="00582F49">
        <w:rPr>
          <w:rFonts w:ascii="Segoe UI" w:hAnsi="Segoe UI" w:cs="Segoe UI"/>
          <w:b/>
          <w:i w:val="0"/>
          <w:color w:val="auto"/>
          <w:szCs w:val="20"/>
        </w:rPr>
        <w:t>Child Care (Evening Programs)</w:t>
      </w:r>
    </w:p>
    <w:p w14:paraId="10E68DF3" w14:textId="69B048A0" w:rsidR="00582F49" w:rsidRPr="00DD09AB" w:rsidRDefault="00582F49" w:rsidP="005742AE">
      <w:pPr>
        <w:numPr>
          <w:ilvl w:val="0"/>
          <w:numId w:val="37"/>
        </w:numPr>
        <w:tabs>
          <w:tab w:val="left" w:pos="360"/>
        </w:tabs>
        <w:overflowPunct w:val="0"/>
        <w:autoSpaceDE w:val="0"/>
        <w:autoSpaceDN w:val="0"/>
        <w:adjustRightInd w:val="0"/>
        <w:spacing w:after="0" w:line="240" w:lineRule="auto"/>
        <w:ind w:left="360" w:hanging="270"/>
        <w:textAlignment w:val="baseline"/>
        <w:rPr>
          <w:rFonts w:cs="Segoe UI"/>
          <w:szCs w:val="20"/>
          <w:u w:val="single"/>
        </w:rPr>
      </w:pPr>
      <w:r w:rsidRPr="00DD09AB">
        <w:rPr>
          <w:rFonts w:cs="Segoe UI"/>
          <w:szCs w:val="20"/>
        </w:rPr>
        <w:t>Implement and monitor child activities.</w:t>
      </w:r>
      <w:r w:rsidR="00DD09AB" w:rsidRPr="00DD09AB">
        <w:rPr>
          <w:rFonts w:cs="Segoe UI"/>
          <w:szCs w:val="20"/>
        </w:rPr>
        <w:t xml:space="preserve"> </w:t>
      </w:r>
      <w:r w:rsidRPr="00DD09AB">
        <w:rPr>
          <w:rFonts w:cs="Segoe UI"/>
          <w:szCs w:val="20"/>
        </w:rPr>
        <w:t>Ensure parent sign children in and out of child care setting.</w:t>
      </w:r>
    </w:p>
    <w:p w14:paraId="77E06523" w14:textId="77777777" w:rsidR="00582F49" w:rsidRPr="00582F49" w:rsidRDefault="00582F49" w:rsidP="005742AE">
      <w:pPr>
        <w:numPr>
          <w:ilvl w:val="0"/>
          <w:numId w:val="37"/>
        </w:numPr>
        <w:tabs>
          <w:tab w:val="left" w:pos="450"/>
        </w:tabs>
        <w:overflowPunct w:val="0"/>
        <w:autoSpaceDE w:val="0"/>
        <w:autoSpaceDN w:val="0"/>
        <w:adjustRightInd w:val="0"/>
        <w:spacing w:after="0" w:line="240" w:lineRule="auto"/>
        <w:ind w:left="450"/>
        <w:textAlignment w:val="baseline"/>
        <w:rPr>
          <w:rFonts w:cs="Segoe UI"/>
          <w:szCs w:val="20"/>
        </w:rPr>
      </w:pPr>
      <w:r w:rsidRPr="00582F49">
        <w:rPr>
          <w:rFonts w:cs="Segoe UI"/>
          <w:szCs w:val="20"/>
        </w:rPr>
        <w:t>Work with other childcare workers, volunteers, parents and staff to listen and meet the needs of the children while in care.</w:t>
      </w:r>
    </w:p>
    <w:p w14:paraId="7694E2F4" w14:textId="77777777" w:rsidR="00582F49" w:rsidRPr="00582F49" w:rsidRDefault="00582F49" w:rsidP="005742AE">
      <w:pPr>
        <w:numPr>
          <w:ilvl w:val="0"/>
          <w:numId w:val="37"/>
        </w:numPr>
        <w:tabs>
          <w:tab w:val="left" w:pos="360"/>
        </w:tabs>
        <w:overflowPunct w:val="0"/>
        <w:autoSpaceDE w:val="0"/>
        <w:autoSpaceDN w:val="0"/>
        <w:adjustRightInd w:val="0"/>
        <w:spacing w:after="0" w:line="240" w:lineRule="auto"/>
        <w:ind w:left="360" w:hanging="270"/>
        <w:textAlignment w:val="baseline"/>
        <w:rPr>
          <w:rFonts w:cs="Segoe UI"/>
          <w:szCs w:val="20"/>
        </w:rPr>
      </w:pPr>
      <w:r w:rsidRPr="00582F49">
        <w:rPr>
          <w:rFonts w:cs="Segoe UI"/>
          <w:szCs w:val="20"/>
        </w:rPr>
        <w:t>Ensure a safe and developmentally appropriate setting.</w:t>
      </w:r>
    </w:p>
    <w:p w14:paraId="48D39291" w14:textId="77777777" w:rsidR="00582F49" w:rsidRPr="00582F49" w:rsidRDefault="00582F49" w:rsidP="00DD09AB">
      <w:pPr>
        <w:numPr>
          <w:ilvl w:val="0"/>
          <w:numId w:val="37"/>
        </w:numPr>
        <w:tabs>
          <w:tab w:val="left" w:pos="360"/>
        </w:tabs>
        <w:overflowPunct w:val="0"/>
        <w:autoSpaceDE w:val="0"/>
        <w:autoSpaceDN w:val="0"/>
        <w:adjustRightInd w:val="0"/>
        <w:spacing w:after="60" w:line="240" w:lineRule="auto"/>
        <w:ind w:left="360" w:hanging="274"/>
        <w:textAlignment w:val="baseline"/>
        <w:rPr>
          <w:rFonts w:cs="Segoe UI"/>
          <w:szCs w:val="20"/>
        </w:rPr>
      </w:pPr>
      <w:r w:rsidRPr="00582F49">
        <w:rPr>
          <w:rFonts w:cs="Segoe UI"/>
          <w:szCs w:val="20"/>
        </w:rPr>
        <w:t>Respond to emergency situations.</w:t>
      </w:r>
    </w:p>
    <w:p w14:paraId="673403C3" w14:textId="77777777" w:rsidR="00582F49" w:rsidRPr="00582F49" w:rsidRDefault="00582F49" w:rsidP="00DD09AB">
      <w:pPr>
        <w:pStyle w:val="Heading4"/>
        <w:tabs>
          <w:tab w:val="left" w:pos="360"/>
        </w:tabs>
        <w:spacing w:line="240" w:lineRule="auto"/>
        <w:rPr>
          <w:rFonts w:ascii="Segoe UI" w:hAnsi="Segoe UI" w:cs="Segoe UI"/>
          <w:b/>
          <w:i w:val="0"/>
          <w:color w:val="auto"/>
          <w:szCs w:val="20"/>
        </w:rPr>
      </w:pPr>
      <w:r w:rsidRPr="00582F49">
        <w:rPr>
          <w:rFonts w:ascii="Segoe UI" w:hAnsi="Segoe UI" w:cs="Segoe UI"/>
          <w:b/>
          <w:i w:val="0"/>
          <w:color w:val="auto"/>
          <w:szCs w:val="20"/>
        </w:rPr>
        <w:t xml:space="preserve">May also be </w:t>
      </w:r>
      <w:proofErr w:type="gramStart"/>
      <w:r w:rsidRPr="00582F49">
        <w:rPr>
          <w:rFonts w:ascii="Segoe UI" w:hAnsi="Segoe UI" w:cs="Segoe UI"/>
          <w:b/>
          <w:i w:val="0"/>
          <w:color w:val="auto"/>
          <w:szCs w:val="20"/>
        </w:rPr>
        <w:t>Required</w:t>
      </w:r>
      <w:proofErr w:type="gramEnd"/>
      <w:r w:rsidRPr="00582F49">
        <w:rPr>
          <w:rFonts w:ascii="Segoe UI" w:hAnsi="Segoe UI" w:cs="Segoe UI"/>
          <w:b/>
          <w:i w:val="0"/>
          <w:color w:val="auto"/>
          <w:szCs w:val="20"/>
        </w:rPr>
        <w:t>:</w:t>
      </w:r>
    </w:p>
    <w:p w14:paraId="51813A2A" w14:textId="2ADF1644" w:rsidR="00582F49" w:rsidRPr="00582F49" w:rsidRDefault="00582F49" w:rsidP="00DD09AB">
      <w:pPr>
        <w:numPr>
          <w:ilvl w:val="0"/>
          <w:numId w:val="38"/>
        </w:numPr>
        <w:tabs>
          <w:tab w:val="left" w:pos="360"/>
        </w:tabs>
        <w:overflowPunct w:val="0"/>
        <w:autoSpaceDE w:val="0"/>
        <w:autoSpaceDN w:val="0"/>
        <w:adjustRightInd w:val="0"/>
        <w:spacing w:after="0" w:line="240" w:lineRule="auto"/>
        <w:textAlignment w:val="baseline"/>
        <w:rPr>
          <w:rFonts w:cs="Segoe UI"/>
          <w:szCs w:val="20"/>
        </w:rPr>
      </w:pPr>
      <w:r w:rsidRPr="00582F49">
        <w:rPr>
          <w:rFonts w:cs="Segoe UI"/>
          <w:szCs w:val="20"/>
        </w:rPr>
        <w:t>Substitute for kitchen staff.</w:t>
      </w:r>
    </w:p>
    <w:p w14:paraId="65A12D6E" w14:textId="77777777" w:rsidR="00582F49" w:rsidRPr="00582F49" w:rsidRDefault="00582F49" w:rsidP="00DD09AB">
      <w:pPr>
        <w:numPr>
          <w:ilvl w:val="0"/>
          <w:numId w:val="38"/>
        </w:numPr>
        <w:tabs>
          <w:tab w:val="left" w:pos="360"/>
        </w:tabs>
        <w:overflowPunct w:val="0"/>
        <w:autoSpaceDE w:val="0"/>
        <w:autoSpaceDN w:val="0"/>
        <w:adjustRightInd w:val="0"/>
        <w:spacing w:after="0" w:line="240" w:lineRule="auto"/>
        <w:textAlignment w:val="baseline"/>
        <w:rPr>
          <w:rFonts w:cs="Segoe UI"/>
          <w:szCs w:val="20"/>
        </w:rPr>
      </w:pPr>
      <w:r w:rsidRPr="00582F49">
        <w:rPr>
          <w:rFonts w:cs="Segoe UI"/>
          <w:szCs w:val="20"/>
        </w:rPr>
        <w:t>Assist with general maintenance, organization, and security of the facility.</w:t>
      </w:r>
    </w:p>
    <w:p w14:paraId="7358BC6F" w14:textId="57A863AD" w:rsidR="00582F49" w:rsidRPr="00582F49" w:rsidRDefault="00582F49" w:rsidP="00DD09AB">
      <w:pPr>
        <w:numPr>
          <w:ilvl w:val="0"/>
          <w:numId w:val="38"/>
        </w:numPr>
        <w:tabs>
          <w:tab w:val="left" w:pos="360"/>
        </w:tabs>
        <w:overflowPunct w:val="0"/>
        <w:autoSpaceDE w:val="0"/>
        <w:autoSpaceDN w:val="0"/>
        <w:adjustRightInd w:val="0"/>
        <w:spacing w:after="0" w:line="240" w:lineRule="auto"/>
        <w:textAlignment w:val="baseline"/>
        <w:rPr>
          <w:rFonts w:cs="Segoe UI"/>
          <w:szCs w:val="20"/>
        </w:rPr>
      </w:pPr>
      <w:r w:rsidRPr="00582F49">
        <w:rPr>
          <w:rFonts w:cs="Segoe UI"/>
          <w:szCs w:val="20"/>
        </w:rPr>
        <w:t>Provide support to meetings/parent trainings upon request.</w:t>
      </w:r>
    </w:p>
    <w:p w14:paraId="2A36C662" w14:textId="34B099F0" w:rsidR="008D6D4B" w:rsidRPr="005742AE" w:rsidRDefault="00582F49" w:rsidP="00DD09AB">
      <w:pPr>
        <w:numPr>
          <w:ilvl w:val="0"/>
          <w:numId w:val="38"/>
        </w:numPr>
        <w:tabs>
          <w:tab w:val="left" w:pos="360"/>
        </w:tabs>
        <w:overflowPunct w:val="0"/>
        <w:autoSpaceDE w:val="0"/>
        <w:autoSpaceDN w:val="0"/>
        <w:adjustRightInd w:val="0"/>
        <w:spacing w:after="0" w:line="240" w:lineRule="auto"/>
        <w:textAlignment w:val="baseline"/>
        <w:rPr>
          <w:rFonts w:cs="Segoe UI"/>
          <w:szCs w:val="20"/>
        </w:rPr>
      </w:pPr>
      <w:r w:rsidRPr="00582F49">
        <w:rPr>
          <w:rFonts w:cs="Segoe UI"/>
          <w:szCs w:val="20"/>
        </w:rPr>
        <w:t>Other duties as assigned.</w:t>
      </w:r>
    </w:p>
    <w:sectPr w:rsidR="008D6D4B" w:rsidRPr="005742AE" w:rsidSect="002853B5">
      <w:headerReference w:type="default" r:id="rId11"/>
      <w:footerReference w:type="default" r:id="rId12"/>
      <w:pgSz w:w="12240" w:h="15840"/>
      <w:pgMar w:top="1296" w:right="1152" w:bottom="115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134C" w14:textId="77777777" w:rsidR="00096CE4" w:rsidRDefault="00096CE4" w:rsidP="00DB1D67">
      <w:pPr>
        <w:spacing w:after="0" w:line="240" w:lineRule="auto"/>
      </w:pPr>
      <w:r>
        <w:separator/>
      </w:r>
    </w:p>
  </w:endnote>
  <w:endnote w:type="continuationSeparator" w:id="0">
    <w:p w14:paraId="3CA03C59" w14:textId="77777777" w:rsidR="00096CE4" w:rsidRDefault="00096CE4" w:rsidP="00DB1D67">
      <w:pPr>
        <w:spacing w:after="0" w:line="240" w:lineRule="auto"/>
      </w:pPr>
      <w:r>
        <w:continuationSeparator/>
      </w:r>
    </w:p>
  </w:endnote>
  <w:endnote w:type="continuationNotice" w:id="1">
    <w:p w14:paraId="02C05F6B" w14:textId="77777777" w:rsidR="00096CE4" w:rsidRDefault="00096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altName w:val="Calibr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2E28C" w14:textId="05D2DA46" w:rsidR="00096CE4" w:rsidRPr="004327E9" w:rsidRDefault="002853B5">
    <w:pPr>
      <w:pStyle w:val="Footer"/>
      <w:rPr>
        <w:sz w:val="16"/>
        <w:szCs w:val="16"/>
      </w:rPr>
    </w:pPr>
    <w:r>
      <w:rPr>
        <w:sz w:val="16"/>
        <w:szCs w:val="16"/>
      </w:rPr>
      <w:t xml:space="preserve">Job Description – Preschool </w:t>
    </w:r>
    <w:r w:rsidR="00DD09AB">
      <w:rPr>
        <w:sz w:val="16"/>
        <w:szCs w:val="16"/>
      </w:rPr>
      <w:t>Substitute Teacher</w:t>
    </w:r>
    <w:r>
      <w:rPr>
        <w:sz w:val="16"/>
        <w:szCs w:val="16"/>
      </w:rPr>
      <w:t xml:space="preserve"> – Updated </w:t>
    </w:r>
    <w:r w:rsidR="00213318">
      <w:rPr>
        <w:sz w:val="16"/>
        <w:szCs w:val="16"/>
      </w:rPr>
      <w:t>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F7EC" w14:textId="77777777" w:rsidR="00096CE4" w:rsidRDefault="00096CE4" w:rsidP="00DB1D67">
      <w:pPr>
        <w:spacing w:after="0" w:line="240" w:lineRule="auto"/>
      </w:pPr>
      <w:r>
        <w:separator/>
      </w:r>
    </w:p>
  </w:footnote>
  <w:footnote w:type="continuationSeparator" w:id="0">
    <w:p w14:paraId="33C6D6AD" w14:textId="77777777" w:rsidR="00096CE4" w:rsidRDefault="00096CE4" w:rsidP="00DB1D67">
      <w:pPr>
        <w:spacing w:after="0" w:line="240" w:lineRule="auto"/>
      </w:pPr>
      <w:r>
        <w:continuationSeparator/>
      </w:r>
    </w:p>
  </w:footnote>
  <w:footnote w:type="continuationNotice" w:id="1">
    <w:p w14:paraId="55DFCF91" w14:textId="77777777" w:rsidR="00096CE4" w:rsidRDefault="00096C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EEC7" w14:textId="156B31C9" w:rsidR="00096CE4" w:rsidRDefault="00096CE4" w:rsidP="008D6D4B">
    <w:pPr>
      <w:pStyle w:val="Header"/>
      <w:tabs>
        <w:tab w:val="left" w:pos="3195"/>
      </w:tabs>
    </w:pPr>
    <w:r>
      <w:tab/>
    </w:r>
    <w:r>
      <w:tab/>
    </w:r>
    <w:r>
      <w:tab/>
    </w:r>
    <w:r>
      <w:rPr>
        <w:rFonts w:ascii="inherit" w:hAnsi="inherit" w:cs="Arial"/>
        <w:noProof/>
        <w:color w:val="5EAD3F"/>
        <w:bdr w:val="none" w:sz="0" w:space="0" w:color="auto" w:frame="1"/>
      </w:rPr>
      <w:drawing>
        <wp:inline distT="0" distB="0" distL="0" distR="0" wp14:anchorId="4C61A677" wp14:editId="593BF0C8">
          <wp:extent cx="1874520" cy="443526"/>
          <wp:effectExtent l="0" t="0" r="0" b="0"/>
          <wp:docPr id="201" name="Picture 201" descr="The Denise Louie Education Center">
            <a:hlinkClick xmlns:a="http://schemas.openxmlformats.org/drawingml/2006/main" r:id="rId1" tooltip="&quot;The Denise Louie Education Cen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nise Louie Education Center">
                    <a:hlinkClick r:id="rId1" tooltip="&quot;The Denise Louie Education Center&quo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15436"/>
                  <a:stretch/>
                </pic:blipFill>
                <pic:spPr bwMode="auto">
                  <a:xfrm>
                    <a:off x="0" y="0"/>
                    <a:ext cx="2006032" cy="47464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A75"/>
    <w:multiLevelType w:val="hybridMultilevel"/>
    <w:tmpl w:val="9816E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37E01"/>
    <w:multiLevelType w:val="hybridMultilevel"/>
    <w:tmpl w:val="A3C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2066"/>
    <w:multiLevelType w:val="hybridMultilevel"/>
    <w:tmpl w:val="5A56F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112"/>
    <w:multiLevelType w:val="multilevel"/>
    <w:tmpl w:val="C114B80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8056738"/>
    <w:multiLevelType w:val="multilevel"/>
    <w:tmpl w:val="5E5C7BF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163F3139"/>
    <w:multiLevelType w:val="multilevel"/>
    <w:tmpl w:val="0F081C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bullet"/>
      <w:lvlText w:val=""/>
      <w:lvlJc w:val="left"/>
      <w:pPr>
        <w:ind w:left="1260" w:hanging="360"/>
      </w:pPr>
      <w:rPr>
        <w:rFonts w:ascii="Wingdings" w:hAnsi="Wingdings" w:hint="default"/>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B6C2AA9"/>
    <w:multiLevelType w:val="multilevel"/>
    <w:tmpl w:val="94FE4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41C01"/>
    <w:multiLevelType w:val="multilevel"/>
    <w:tmpl w:val="7E8AE2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21782291"/>
    <w:multiLevelType w:val="singleLevel"/>
    <w:tmpl w:val="7E8AE2CC"/>
    <w:lvl w:ilvl="0">
      <w:start w:val="1"/>
      <w:numFmt w:val="decimal"/>
      <w:lvlText w:val="%1."/>
      <w:legacy w:legacy="1" w:legacySpace="120" w:legacyIndent="360"/>
      <w:lvlJc w:val="left"/>
      <w:pPr>
        <w:ind w:left="720" w:hanging="360"/>
      </w:pPr>
    </w:lvl>
  </w:abstractNum>
  <w:abstractNum w:abstractNumId="9" w15:restartNumberingAfterBreak="0">
    <w:nsid w:val="22E13FFA"/>
    <w:multiLevelType w:val="hybridMultilevel"/>
    <w:tmpl w:val="3626E06C"/>
    <w:lvl w:ilvl="0" w:tplc="673853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74DEE"/>
    <w:multiLevelType w:val="multilevel"/>
    <w:tmpl w:val="5E5C7BF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A357342"/>
    <w:multiLevelType w:val="multilevel"/>
    <w:tmpl w:val="7E8AE2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2D26463F"/>
    <w:multiLevelType w:val="multilevel"/>
    <w:tmpl w:val="7E8AE2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301F4D14"/>
    <w:multiLevelType w:val="multilevel"/>
    <w:tmpl w:val="5E5C7BF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25A627C"/>
    <w:multiLevelType w:val="multilevel"/>
    <w:tmpl w:val="5E5C7BF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32E94D78"/>
    <w:multiLevelType w:val="hybridMultilevel"/>
    <w:tmpl w:val="6A1A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7F3C"/>
    <w:multiLevelType w:val="hybridMultilevel"/>
    <w:tmpl w:val="039C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07D2C"/>
    <w:multiLevelType w:val="multilevel"/>
    <w:tmpl w:val="5E5C7BF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9721C21"/>
    <w:multiLevelType w:val="multilevel"/>
    <w:tmpl w:val="CE7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A44EF"/>
    <w:multiLevelType w:val="multilevel"/>
    <w:tmpl w:val="5E5C7BF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ECD7D97"/>
    <w:multiLevelType w:val="hybridMultilevel"/>
    <w:tmpl w:val="CDD85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E6AEF"/>
    <w:multiLevelType w:val="hybridMultilevel"/>
    <w:tmpl w:val="5510B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66C8"/>
    <w:multiLevelType w:val="multilevel"/>
    <w:tmpl w:val="BDD40332"/>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E067A60"/>
    <w:multiLevelType w:val="hybridMultilevel"/>
    <w:tmpl w:val="2A3ED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A3E38"/>
    <w:multiLevelType w:val="hybridMultilevel"/>
    <w:tmpl w:val="6CDC8ABA"/>
    <w:lvl w:ilvl="0" w:tplc="6738533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C82593"/>
    <w:multiLevelType w:val="multilevel"/>
    <w:tmpl w:val="CE7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833E8C"/>
    <w:multiLevelType w:val="multilevel"/>
    <w:tmpl w:val="7E8AE2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6A132DF"/>
    <w:multiLevelType w:val="hybridMultilevel"/>
    <w:tmpl w:val="AAF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27B1"/>
    <w:multiLevelType w:val="hybridMultilevel"/>
    <w:tmpl w:val="E0CEE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F113A"/>
    <w:multiLevelType w:val="hybridMultilevel"/>
    <w:tmpl w:val="0AB2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102F"/>
    <w:multiLevelType w:val="multilevel"/>
    <w:tmpl w:val="BDD40332"/>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3DB0827"/>
    <w:multiLevelType w:val="hybridMultilevel"/>
    <w:tmpl w:val="F6B0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B4260"/>
    <w:multiLevelType w:val="hybridMultilevel"/>
    <w:tmpl w:val="60D2E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45F42"/>
    <w:multiLevelType w:val="hybridMultilevel"/>
    <w:tmpl w:val="4796A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3475A"/>
    <w:multiLevelType w:val="multilevel"/>
    <w:tmpl w:val="7E8AE2C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21A1DEC"/>
    <w:multiLevelType w:val="multilevel"/>
    <w:tmpl w:val="BDD40332"/>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224210D"/>
    <w:multiLevelType w:val="hybridMultilevel"/>
    <w:tmpl w:val="6AEA2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038E4"/>
    <w:multiLevelType w:val="multilevel"/>
    <w:tmpl w:val="ED3CD2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8" w15:restartNumberingAfterBreak="0">
    <w:nsid w:val="791F5D2A"/>
    <w:multiLevelType w:val="multilevel"/>
    <w:tmpl w:val="CE7C1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7769A4"/>
    <w:multiLevelType w:val="multilevel"/>
    <w:tmpl w:val="958EED84"/>
    <w:lvl w:ilvl="0">
      <w:start w:val="1"/>
      <w:numFmt w:val="decimal"/>
      <w:lvlText w:val="%1."/>
      <w:legacy w:legacy="1" w:legacySpace="120" w:legacyIndent="360"/>
      <w:lvlJc w:val="left"/>
      <w:pPr>
        <w:ind w:left="360" w:hanging="360"/>
      </w:pPr>
      <w:rPr>
        <w:rFonts w:ascii="Segoe UI" w:eastAsiaTheme="minorHAnsi" w:hAnsi="Segoe UI" w:cs="Segoe UI"/>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0" w15:restartNumberingAfterBreak="0">
    <w:nsid w:val="7C367D6E"/>
    <w:multiLevelType w:val="multilevel"/>
    <w:tmpl w:val="F3FCC200"/>
    <w:lvl w:ilvl="0">
      <w:start w:val="1"/>
      <w:numFmt w:val="decimal"/>
      <w:pStyle w:val="list1"/>
      <w:lvlText w:val="%1.  "/>
      <w:lvlJc w:val="right"/>
      <w:pPr>
        <w:ind w:left="360" w:hanging="360"/>
      </w:pPr>
      <w:rPr>
        <w:rFonts w:ascii="Segoe UI" w:hAnsi="Segoe UI" w:cs="Arial" w:hint="default"/>
        <w:sz w:val="20"/>
        <w:szCs w:val="24"/>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15:restartNumberingAfterBreak="0">
    <w:nsid w:val="7C470979"/>
    <w:multiLevelType w:val="multilevel"/>
    <w:tmpl w:val="CE7C1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38"/>
  </w:num>
  <w:num w:numId="2">
    <w:abstractNumId w:val="6"/>
  </w:num>
  <w:num w:numId="3">
    <w:abstractNumId w:val="16"/>
  </w:num>
  <w:num w:numId="4">
    <w:abstractNumId w:val="27"/>
  </w:num>
  <w:num w:numId="5">
    <w:abstractNumId w:val="2"/>
  </w:num>
  <w:num w:numId="6">
    <w:abstractNumId w:val="23"/>
  </w:num>
  <w:num w:numId="7">
    <w:abstractNumId w:val="20"/>
  </w:num>
  <w:num w:numId="8">
    <w:abstractNumId w:val="41"/>
  </w:num>
  <w:num w:numId="9">
    <w:abstractNumId w:val="18"/>
  </w:num>
  <w:num w:numId="10">
    <w:abstractNumId w:val="1"/>
  </w:num>
  <w:num w:numId="11">
    <w:abstractNumId w:val="25"/>
  </w:num>
  <w:num w:numId="12">
    <w:abstractNumId w:val="21"/>
  </w:num>
  <w:num w:numId="13">
    <w:abstractNumId w:val="33"/>
  </w:num>
  <w:num w:numId="14">
    <w:abstractNumId w:val="0"/>
  </w:num>
  <w:num w:numId="15">
    <w:abstractNumId w:val="28"/>
  </w:num>
  <w:num w:numId="16">
    <w:abstractNumId w:val="24"/>
  </w:num>
  <w:num w:numId="17">
    <w:abstractNumId w:val="9"/>
  </w:num>
  <w:num w:numId="18">
    <w:abstractNumId w:val="31"/>
  </w:num>
  <w:num w:numId="19">
    <w:abstractNumId w:val="29"/>
  </w:num>
  <w:num w:numId="20">
    <w:abstractNumId w:val="4"/>
  </w:num>
  <w:num w:numId="21">
    <w:abstractNumId w:val="19"/>
  </w:num>
  <w:num w:numId="22">
    <w:abstractNumId w:val="13"/>
  </w:num>
  <w:num w:numId="23">
    <w:abstractNumId w:val="10"/>
  </w:num>
  <w:num w:numId="24">
    <w:abstractNumId w:val="14"/>
  </w:num>
  <w:num w:numId="25">
    <w:abstractNumId w:val="17"/>
  </w:num>
  <w:num w:numId="26">
    <w:abstractNumId w:val="3"/>
  </w:num>
  <w:num w:numId="27">
    <w:abstractNumId w:val="36"/>
  </w:num>
  <w:num w:numId="28">
    <w:abstractNumId w:val="40"/>
  </w:num>
  <w:num w:numId="29">
    <w:abstractNumId w:val="15"/>
  </w:num>
  <w:num w:numId="30">
    <w:abstractNumId w:val="32"/>
  </w:num>
  <w:num w:numId="31">
    <w:abstractNumId w:val="26"/>
  </w:num>
  <w:num w:numId="32">
    <w:abstractNumId w:val="5"/>
  </w:num>
  <w:num w:numId="33">
    <w:abstractNumId w:val="39"/>
  </w:num>
  <w:num w:numId="34">
    <w:abstractNumId w:val="11"/>
  </w:num>
  <w:num w:numId="35">
    <w:abstractNumId w:val="34"/>
  </w:num>
  <w:num w:numId="36">
    <w:abstractNumId w:val="12"/>
  </w:num>
  <w:num w:numId="37">
    <w:abstractNumId w:val="8"/>
  </w:num>
  <w:num w:numId="38">
    <w:abstractNumId w:val="7"/>
  </w:num>
  <w:num w:numId="39">
    <w:abstractNumId w:val="22"/>
  </w:num>
  <w:num w:numId="40">
    <w:abstractNumId w:val="30"/>
  </w:num>
  <w:num w:numId="41">
    <w:abstractNumId w:val="35"/>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D67"/>
    <w:rsid w:val="0000156D"/>
    <w:rsid w:val="00006837"/>
    <w:rsid w:val="00007F21"/>
    <w:rsid w:val="000101D9"/>
    <w:rsid w:val="00011797"/>
    <w:rsid w:val="00012C0E"/>
    <w:rsid w:val="000216F1"/>
    <w:rsid w:val="00022C6D"/>
    <w:rsid w:val="00026B48"/>
    <w:rsid w:val="00034088"/>
    <w:rsid w:val="00040E7B"/>
    <w:rsid w:val="000465CB"/>
    <w:rsid w:val="000510A9"/>
    <w:rsid w:val="00061700"/>
    <w:rsid w:val="00067672"/>
    <w:rsid w:val="00077DED"/>
    <w:rsid w:val="00080F35"/>
    <w:rsid w:val="00083011"/>
    <w:rsid w:val="00087473"/>
    <w:rsid w:val="0009095B"/>
    <w:rsid w:val="00096CE4"/>
    <w:rsid w:val="000A23B6"/>
    <w:rsid w:val="000A63FE"/>
    <w:rsid w:val="000B6808"/>
    <w:rsid w:val="000C4A09"/>
    <w:rsid w:val="000C67FF"/>
    <w:rsid w:val="000D30D5"/>
    <w:rsid w:val="000D48C3"/>
    <w:rsid w:val="000D5344"/>
    <w:rsid w:val="000E08BC"/>
    <w:rsid w:val="000F36A6"/>
    <w:rsid w:val="000F5C63"/>
    <w:rsid w:val="00111FF1"/>
    <w:rsid w:val="00116924"/>
    <w:rsid w:val="0012366C"/>
    <w:rsid w:val="00130BF6"/>
    <w:rsid w:val="0013293C"/>
    <w:rsid w:val="001340D7"/>
    <w:rsid w:val="00134E44"/>
    <w:rsid w:val="00137DF8"/>
    <w:rsid w:val="00142104"/>
    <w:rsid w:val="00143EFF"/>
    <w:rsid w:val="00145EE3"/>
    <w:rsid w:val="00162E67"/>
    <w:rsid w:val="0016508E"/>
    <w:rsid w:val="00165CCE"/>
    <w:rsid w:val="00166B59"/>
    <w:rsid w:val="00167063"/>
    <w:rsid w:val="00172CDA"/>
    <w:rsid w:val="00174FE7"/>
    <w:rsid w:val="00177E5A"/>
    <w:rsid w:val="001849B9"/>
    <w:rsid w:val="001921AF"/>
    <w:rsid w:val="001B1D5F"/>
    <w:rsid w:val="001C34E5"/>
    <w:rsid w:val="001D0758"/>
    <w:rsid w:val="001D0F0A"/>
    <w:rsid w:val="001D4D88"/>
    <w:rsid w:val="001E054F"/>
    <w:rsid w:val="001E144F"/>
    <w:rsid w:val="001E4539"/>
    <w:rsid w:val="001F3470"/>
    <w:rsid w:val="001F53B6"/>
    <w:rsid w:val="001F5B8D"/>
    <w:rsid w:val="002065D4"/>
    <w:rsid w:val="00212751"/>
    <w:rsid w:val="00213318"/>
    <w:rsid w:val="00215D16"/>
    <w:rsid w:val="00224EEA"/>
    <w:rsid w:val="0023122F"/>
    <w:rsid w:val="002319EC"/>
    <w:rsid w:val="00234B91"/>
    <w:rsid w:val="00235350"/>
    <w:rsid w:val="00245585"/>
    <w:rsid w:val="00246DF5"/>
    <w:rsid w:val="002500DB"/>
    <w:rsid w:val="00253115"/>
    <w:rsid w:val="00255C97"/>
    <w:rsid w:val="00255F51"/>
    <w:rsid w:val="002563C4"/>
    <w:rsid w:val="0025763C"/>
    <w:rsid w:val="00262C44"/>
    <w:rsid w:val="00263A16"/>
    <w:rsid w:val="00273788"/>
    <w:rsid w:val="0027522F"/>
    <w:rsid w:val="002763F7"/>
    <w:rsid w:val="00281739"/>
    <w:rsid w:val="00281931"/>
    <w:rsid w:val="002853B5"/>
    <w:rsid w:val="00285C69"/>
    <w:rsid w:val="002865A4"/>
    <w:rsid w:val="002A6612"/>
    <w:rsid w:val="002A70A6"/>
    <w:rsid w:val="002B1520"/>
    <w:rsid w:val="002B1FCD"/>
    <w:rsid w:val="002B7A68"/>
    <w:rsid w:val="002C2160"/>
    <w:rsid w:val="002C2992"/>
    <w:rsid w:val="002D32B0"/>
    <w:rsid w:val="002D7E78"/>
    <w:rsid w:val="002E080E"/>
    <w:rsid w:val="002E1811"/>
    <w:rsid w:val="002F11E6"/>
    <w:rsid w:val="0031292C"/>
    <w:rsid w:val="003137A8"/>
    <w:rsid w:val="00313A0B"/>
    <w:rsid w:val="003148F8"/>
    <w:rsid w:val="003158A1"/>
    <w:rsid w:val="00324158"/>
    <w:rsid w:val="00331649"/>
    <w:rsid w:val="003337A9"/>
    <w:rsid w:val="00335405"/>
    <w:rsid w:val="00340DE4"/>
    <w:rsid w:val="00347970"/>
    <w:rsid w:val="00347E8B"/>
    <w:rsid w:val="00352338"/>
    <w:rsid w:val="00361015"/>
    <w:rsid w:val="00365187"/>
    <w:rsid w:val="003806A2"/>
    <w:rsid w:val="003875A9"/>
    <w:rsid w:val="0039389F"/>
    <w:rsid w:val="003A09F8"/>
    <w:rsid w:val="003A77B6"/>
    <w:rsid w:val="003B320C"/>
    <w:rsid w:val="003C7462"/>
    <w:rsid w:val="003D1BD8"/>
    <w:rsid w:val="003D3D00"/>
    <w:rsid w:val="003E3710"/>
    <w:rsid w:val="003F14FA"/>
    <w:rsid w:val="003F1993"/>
    <w:rsid w:val="003F2302"/>
    <w:rsid w:val="00403258"/>
    <w:rsid w:val="00404DE6"/>
    <w:rsid w:val="004061F9"/>
    <w:rsid w:val="00407612"/>
    <w:rsid w:val="00410E47"/>
    <w:rsid w:val="00424AEE"/>
    <w:rsid w:val="00426B72"/>
    <w:rsid w:val="004327E9"/>
    <w:rsid w:val="004346DA"/>
    <w:rsid w:val="004414E9"/>
    <w:rsid w:val="00462383"/>
    <w:rsid w:val="00472D21"/>
    <w:rsid w:val="00481EC1"/>
    <w:rsid w:val="00482CBF"/>
    <w:rsid w:val="0048395C"/>
    <w:rsid w:val="00485511"/>
    <w:rsid w:val="00496946"/>
    <w:rsid w:val="004A0A88"/>
    <w:rsid w:val="004B3A45"/>
    <w:rsid w:val="004C5E36"/>
    <w:rsid w:val="004D26DB"/>
    <w:rsid w:val="004D384B"/>
    <w:rsid w:val="004D482D"/>
    <w:rsid w:val="004D663A"/>
    <w:rsid w:val="004D72ED"/>
    <w:rsid w:val="004D7862"/>
    <w:rsid w:val="004E067A"/>
    <w:rsid w:val="004E415C"/>
    <w:rsid w:val="004E69DD"/>
    <w:rsid w:val="004F1E98"/>
    <w:rsid w:val="00505F72"/>
    <w:rsid w:val="00510501"/>
    <w:rsid w:val="005154B6"/>
    <w:rsid w:val="00517E17"/>
    <w:rsid w:val="00520F71"/>
    <w:rsid w:val="00521332"/>
    <w:rsid w:val="0052757E"/>
    <w:rsid w:val="005316C9"/>
    <w:rsid w:val="00531A15"/>
    <w:rsid w:val="00542932"/>
    <w:rsid w:val="005551C9"/>
    <w:rsid w:val="00563ACA"/>
    <w:rsid w:val="005741C0"/>
    <w:rsid w:val="005742AE"/>
    <w:rsid w:val="00574452"/>
    <w:rsid w:val="005766D7"/>
    <w:rsid w:val="00581BAC"/>
    <w:rsid w:val="00582F49"/>
    <w:rsid w:val="00585A33"/>
    <w:rsid w:val="00587D43"/>
    <w:rsid w:val="005907A0"/>
    <w:rsid w:val="005A05CF"/>
    <w:rsid w:val="005A2A54"/>
    <w:rsid w:val="005B10C7"/>
    <w:rsid w:val="005C008F"/>
    <w:rsid w:val="005C1039"/>
    <w:rsid w:val="005C33B6"/>
    <w:rsid w:val="005C3C3A"/>
    <w:rsid w:val="005D6A8A"/>
    <w:rsid w:val="005E10AB"/>
    <w:rsid w:val="005E5E13"/>
    <w:rsid w:val="005E7265"/>
    <w:rsid w:val="00601554"/>
    <w:rsid w:val="0060164E"/>
    <w:rsid w:val="006022D6"/>
    <w:rsid w:val="00603449"/>
    <w:rsid w:val="00605310"/>
    <w:rsid w:val="00610507"/>
    <w:rsid w:val="006156D0"/>
    <w:rsid w:val="006173AB"/>
    <w:rsid w:val="00620622"/>
    <w:rsid w:val="006237B2"/>
    <w:rsid w:val="00625B7A"/>
    <w:rsid w:val="0062678E"/>
    <w:rsid w:val="00630A26"/>
    <w:rsid w:val="00633137"/>
    <w:rsid w:val="00634CED"/>
    <w:rsid w:val="00640403"/>
    <w:rsid w:val="00644D92"/>
    <w:rsid w:val="00652976"/>
    <w:rsid w:val="00656016"/>
    <w:rsid w:val="0066322B"/>
    <w:rsid w:val="00664A08"/>
    <w:rsid w:val="00667219"/>
    <w:rsid w:val="00674049"/>
    <w:rsid w:val="006833E5"/>
    <w:rsid w:val="0068422F"/>
    <w:rsid w:val="006950DA"/>
    <w:rsid w:val="006A7E3D"/>
    <w:rsid w:val="006B2CF3"/>
    <w:rsid w:val="006C038B"/>
    <w:rsid w:val="006C3E09"/>
    <w:rsid w:val="006C5C0D"/>
    <w:rsid w:val="006D1D67"/>
    <w:rsid w:val="006E21B0"/>
    <w:rsid w:val="006F4FD0"/>
    <w:rsid w:val="006F5B90"/>
    <w:rsid w:val="006F7F22"/>
    <w:rsid w:val="00701734"/>
    <w:rsid w:val="0070245F"/>
    <w:rsid w:val="007033AA"/>
    <w:rsid w:val="0072149F"/>
    <w:rsid w:val="00726B7F"/>
    <w:rsid w:val="00727CF6"/>
    <w:rsid w:val="00735349"/>
    <w:rsid w:val="00736CB2"/>
    <w:rsid w:val="00742FBA"/>
    <w:rsid w:val="00743AE2"/>
    <w:rsid w:val="007451AE"/>
    <w:rsid w:val="0074526C"/>
    <w:rsid w:val="00745975"/>
    <w:rsid w:val="0075725E"/>
    <w:rsid w:val="007601A7"/>
    <w:rsid w:val="00761A2C"/>
    <w:rsid w:val="00782E76"/>
    <w:rsid w:val="007852DD"/>
    <w:rsid w:val="00792EE8"/>
    <w:rsid w:val="00793598"/>
    <w:rsid w:val="00793FCC"/>
    <w:rsid w:val="0079510B"/>
    <w:rsid w:val="007A259D"/>
    <w:rsid w:val="007B6692"/>
    <w:rsid w:val="007F2BBF"/>
    <w:rsid w:val="0080477A"/>
    <w:rsid w:val="00806761"/>
    <w:rsid w:val="00816053"/>
    <w:rsid w:val="00823CEC"/>
    <w:rsid w:val="008252C0"/>
    <w:rsid w:val="00826503"/>
    <w:rsid w:val="00826F1D"/>
    <w:rsid w:val="00830B92"/>
    <w:rsid w:val="00831FA3"/>
    <w:rsid w:val="008337D2"/>
    <w:rsid w:val="00833927"/>
    <w:rsid w:val="00834EFE"/>
    <w:rsid w:val="008357DF"/>
    <w:rsid w:val="00836A71"/>
    <w:rsid w:val="008404FA"/>
    <w:rsid w:val="00843631"/>
    <w:rsid w:val="008444BF"/>
    <w:rsid w:val="00850B99"/>
    <w:rsid w:val="00851EF8"/>
    <w:rsid w:val="008724C7"/>
    <w:rsid w:val="00874C2B"/>
    <w:rsid w:val="008751E0"/>
    <w:rsid w:val="00876389"/>
    <w:rsid w:val="00877185"/>
    <w:rsid w:val="008803C2"/>
    <w:rsid w:val="00881EEC"/>
    <w:rsid w:val="008836BE"/>
    <w:rsid w:val="00886665"/>
    <w:rsid w:val="00890E34"/>
    <w:rsid w:val="008968E0"/>
    <w:rsid w:val="008A2AFF"/>
    <w:rsid w:val="008B408B"/>
    <w:rsid w:val="008B4A02"/>
    <w:rsid w:val="008B5ED0"/>
    <w:rsid w:val="008B7A85"/>
    <w:rsid w:val="008C1F2B"/>
    <w:rsid w:val="008C2CA1"/>
    <w:rsid w:val="008C6A9C"/>
    <w:rsid w:val="008D27F8"/>
    <w:rsid w:val="008D6D4B"/>
    <w:rsid w:val="008D7820"/>
    <w:rsid w:val="008E0872"/>
    <w:rsid w:val="008F006F"/>
    <w:rsid w:val="008F029D"/>
    <w:rsid w:val="008F0CF2"/>
    <w:rsid w:val="008F41F9"/>
    <w:rsid w:val="0090056E"/>
    <w:rsid w:val="00902CB7"/>
    <w:rsid w:val="00903A40"/>
    <w:rsid w:val="00913273"/>
    <w:rsid w:val="0091380C"/>
    <w:rsid w:val="00920C28"/>
    <w:rsid w:val="00923917"/>
    <w:rsid w:val="00925C08"/>
    <w:rsid w:val="00925DBB"/>
    <w:rsid w:val="009277B5"/>
    <w:rsid w:val="00931A5F"/>
    <w:rsid w:val="009413BC"/>
    <w:rsid w:val="00945487"/>
    <w:rsid w:val="00947FE1"/>
    <w:rsid w:val="00952C22"/>
    <w:rsid w:val="00952DC3"/>
    <w:rsid w:val="00971273"/>
    <w:rsid w:val="009824EF"/>
    <w:rsid w:val="0098273E"/>
    <w:rsid w:val="00984F37"/>
    <w:rsid w:val="00986476"/>
    <w:rsid w:val="00987113"/>
    <w:rsid w:val="009917FE"/>
    <w:rsid w:val="009957F2"/>
    <w:rsid w:val="00997770"/>
    <w:rsid w:val="009A43D4"/>
    <w:rsid w:val="009C355C"/>
    <w:rsid w:val="009D3587"/>
    <w:rsid w:val="009D56FA"/>
    <w:rsid w:val="009E0EB7"/>
    <w:rsid w:val="009E136A"/>
    <w:rsid w:val="009E4DBD"/>
    <w:rsid w:val="009F0CA8"/>
    <w:rsid w:val="009F56AD"/>
    <w:rsid w:val="00A01359"/>
    <w:rsid w:val="00A1085F"/>
    <w:rsid w:val="00A10CD6"/>
    <w:rsid w:val="00A17687"/>
    <w:rsid w:val="00A23621"/>
    <w:rsid w:val="00A25649"/>
    <w:rsid w:val="00A30E20"/>
    <w:rsid w:val="00A323DD"/>
    <w:rsid w:val="00A3721D"/>
    <w:rsid w:val="00A37537"/>
    <w:rsid w:val="00A413EE"/>
    <w:rsid w:val="00A41FE9"/>
    <w:rsid w:val="00A42457"/>
    <w:rsid w:val="00A51DDE"/>
    <w:rsid w:val="00A65377"/>
    <w:rsid w:val="00A65E89"/>
    <w:rsid w:val="00A672E4"/>
    <w:rsid w:val="00A701AD"/>
    <w:rsid w:val="00A71617"/>
    <w:rsid w:val="00A73BD1"/>
    <w:rsid w:val="00A77D20"/>
    <w:rsid w:val="00A827EE"/>
    <w:rsid w:val="00AC09B8"/>
    <w:rsid w:val="00AC0B20"/>
    <w:rsid w:val="00AC418A"/>
    <w:rsid w:val="00AC4FC4"/>
    <w:rsid w:val="00AC527A"/>
    <w:rsid w:val="00AC5A85"/>
    <w:rsid w:val="00AD34FB"/>
    <w:rsid w:val="00AD7371"/>
    <w:rsid w:val="00AE09D7"/>
    <w:rsid w:val="00AE3447"/>
    <w:rsid w:val="00AE5EC4"/>
    <w:rsid w:val="00AF0216"/>
    <w:rsid w:val="00AF2981"/>
    <w:rsid w:val="00AF5853"/>
    <w:rsid w:val="00AF6F7B"/>
    <w:rsid w:val="00B00080"/>
    <w:rsid w:val="00B000AE"/>
    <w:rsid w:val="00B00F71"/>
    <w:rsid w:val="00B01771"/>
    <w:rsid w:val="00B0432C"/>
    <w:rsid w:val="00B04437"/>
    <w:rsid w:val="00B04DD3"/>
    <w:rsid w:val="00B055FF"/>
    <w:rsid w:val="00B05EE8"/>
    <w:rsid w:val="00B07926"/>
    <w:rsid w:val="00B1217B"/>
    <w:rsid w:val="00B1258C"/>
    <w:rsid w:val="00B15197"/>
    <w:rsid w:val="00B24698"/>
    <w:rsid w:val="00B26168"/>
    <w:rsid w:val="00B26346"/>
    <w:rsid w:val="00B328CC"/>
    <w:rsid w:val="00B32EB1"/>
    <w:rsid w:val="00B3402B"/>
    <w:rsid w:val="00B358B1"/>
    <w:rsid w:val="00B421DC"/>
    <w:rsid w:val="00B4288A"/>
    <w:rsid w:val="00B46CAB"/>
    <w:rsid w:val="00B46FD2"/>
    <w:rsid w:val="00B515B8"/>
    <w:rsid w:val="00B5512D"/>
    <w:rsid w:val="00B61656"/>
    <w:rsid w:val="00B6623C"/>
    <w:rsid w:val="00B677ED"/>
    <w:rsid w:val="00B70A67"/>
    <w:rsid w:val="00B74736"/>
    <w:rsid w:val="00B82E1D"/>
    <w:rsid w:val="00B92B38"/>
    <w:rsid w:val="00B92E75"/>
    <w:rsid w:val="00B93B08"/>
    <w:rsid w:val="00B95332"/>
    <w:rsid w:val="00B96851"/>
    <w:rsid w:val="00B9746E"/>
    <w:rsid w:val="00BA2ECD"/>
    <w:rsid w:val="00BA44C3"/>
    <w:rsid w:val="00BB0803"/>
    <w:rsid w:val="00BB2AD6"/>
    <w:rsid w:val="00BB767B"/>
    <w:rsid w:val="00BC1BD8"/>
    <w:rsid w:val="00BC354A"/>
    <w:rsid w:val="00BC67F2"/>
    <w:rsid w:val="00BD07F9"/>
    <w:rsid w:val="00BD0CE0"/>
    <w:rsid w:val="00BD6B6E"/>
    <w:rsid w:val="00BE2816"/>
    <w:rsid w:val="00BF1213"/>
    <w:rsid w:val="00BF362E"/>
    <w:rsid w:val="00BF6F12"/>
    <w:rsid w:val="00C064E4"/>
    <w:rsid w:val="00C30382"/>
    <w:rsid w:val="00C42F96"/>
    <w:rsid w:val="00C46C6A"/>
    <w:rsid w:val="00C50712"/>
    <w:rsid w:val="00C56123"/>
    <w:rsid w:val="00C651E1"/>
    <w:rsid w:val="00C679C6"/>
    <w:rsid w:val="00C7015B"/>
    <w:rsid w:val="00C73E7C"/>
    <w:rsid w:val="00C7675E"/>
    <w:rsid w:val="00C76F1B"/>
    <w:rsid w:val="00CA0919"/>
    <w:rsid w:val="00CA20E2"/>
    <w:rsid w:val="00CB097C"/>
    <w:rsid w:val="00CC0F8E"/>
    <w:rsid w:val="00CC6208"/>
    <w:rsid w:val="00CC7906"/>
    <w:rsid w:val="00CD0977"/>
    <w:rsid w:val="00CD1341"/>
    <w:rsid w:val="00CD689C"/>
    <w:rsid w:val="00CD79F9"/>
    <w:rsid w:val="00CE0A1E"/>
    <w:rsid w:val="00CE12FB"/>
    <w:rsid w:val="00CE3740"/>
    <w:rsid w:val="00CF60FE"/>
    <w:rsid w:val="00D010F1"/>
    <w:rsid w:val="00D02C3B"/>
    <w:rsid w:val="00D04933"/>
    <w:rsid w:val="00D1469E"/>
    <w:rsid w:val="00D224C9"/>
    <w:rsid w:val="00D27227"/>
    <w:rsid w:val="00D3034F"/>
    <w:rsid w:val="00D336E5"/>
    <w:rsid w:val="00D36AE0"/>
    <w:rsid w:val="00D41304"/>
    <w:rsid w:val="00D45BA3"/>
    <w:rsid w:val="00D47321"/>
    <w:rsid w:val="00D4762F"/>
    <w:rsid w:val="00D60BDE"/>
    <w:rsid w:val="00D64B38"/>
    <w:rsid w:val="00D6546D"/>
    <w:rsid w:val="00D71A27"/>
    <w:rsid w:val="00D738E4"/>
    <w:rsid w:val="00D740DF"/>
    <w:rsid w:val="00D8056A"/>
    <w:rsid w:val="00D9189F"/>
    <w:rsid w:val="00D93B93"/>
    <w:rsid w:val="00D95F4C"/>
    <w:rsid w:val="00D97EDB"/>
    <w:rsid w:val="00DA5142"/>
    <w:rsid w:val="00DA79FF"/>
    <w:rsid w:val="00DB1D67"/>
    <w:rsid w:val="00DB2464"/>
    <w:rsid w:val="00DB4F6E"/>
    <w:rsid w:val="00DB5B4C"/>
    <w:rsid w:val="00DB7201"/>
    <w:rsid w:val="00DC35F1"/>
    <w:rsid w:val="00DC396E"/>
    <w:rsid w:val="00DC6D7F"/>
    <w:rsid w:val="00DD09AB"/>
    <w:rsid w:val="00DD27C5"/>
    <w:rsid w:val="00DD676A"/>
    <w:rsid w:val="00DF4FFD"/>
    <w:rsid w:val="00DF536B"/>
    <w:rsid w:val="00E00F44"/>
    <w:rsid w:val="00E052FE"/>
    <w:rsid w:val="00E06E73"/>
    <w:rsid w:val="00E104C8"/>
    <w:rsid w:val="00E13791"/>
    <w:rsid w:val="00E17351"/>
    <w:rsid w:val="00E33A1B"/>
    <w:rsid w:val="00E34735"/>
    <w:rsid w:val="00E41419"/>
    <w:rsid w:val="00E504A7"/>
    <w:rsid w:val="00E5081E"/>
    <w:rsid w:val="00E639B4"/>
    <w:rsid w:val="00E65C2B"/>
    <w:rsid w:val="00E66F27"/>
    <w:rsid w:val="00E67E94"/>
    <w:rsid w:val="00E800DC"/>
    <w:rsid w:val="00E8085F"/>
    <w:rsid w:val="00E815F3"/>
    <w:rsid w:val="00E8738C"/>
    <w:rsid w:val="00E94EFF"/>
    <w:rsid w:val="00E97334"/>
    <w:rsid w:val="00EB401B"/>
    <w:rsid w:val="00EB6F22"/>
    <w:rsid w:val="00EC1D15"/>
    <w:rsid w:val="00EC442C"/>
    <w:rsid w:val="00EC4DF2"/>
    <w:rsid w:val="00ED06F1"/>
    <w:rsid w:val="00ED2968"/>
    <w:rsid w:val="00ED2CA3"/>
    <w:rsid w:val="00EE05B3"/>
    <w:rsid w:val="00EE4E30"/>
    <w:rsid w:val="00EE673C"/>
    <w:rsid w:val="00EF3A90"/>
    <w:rsid w:val="00F04F89"/>
    <w:rsid w:val="00F1225C"/>
    <w:rsid w:val="00F160E0"/>
    <w:rsid w:val="00F259CB"/>
    <w:rsid w:val="00F265DD"/>
    <w:rsid w:val="00F26D8F"/>
    <w:rsid w:val="00F42541"/>
    <w:rsid w:val="00F45C5E"/>
    <w:rsid w:val="00F47208"/>
    <w:rsid w:val="00F478D9"/>
    <w:rsid w:val="00F51A35"/>
    <w:rsid w:val="00F53161"/>
    <w:rsid w:val="00F538C6"/>
    <w:rsid w:val="00F551C9"/>
    <w:rsid w:val="00F5569E"/>
    <w:rsid w:val="00F57EF4"/>
    <w:rsid w:val="00F618C2"/>
    <w:rsid w:val="00F66A65"/>
    <w:rsid w:val="00F71B6D"/>
    <w:rsid w:val="00F73091"/>
    <w:rsid w:val="00F75DB6"/>
    <w:rsid w:val="00F961FE"/>
    <w:rsid w:val="00F9622E"/>
    <w:rsid w:val="00FA2004"/>
    <w:rsid w:val="00FA6787"/>
    <w:rsid w:val="00FB4EEE"/>
    <w:rsid w:val="00FB5C63"/>
    <w:rsid w:val="00FB7C7D"/>
    <w:rsid w:val="00FD34D9"/>
    <w:rsid w:val="00FD623C"/>
    <w:rsid w:val="00FE19AB"/>
    <w:rsid w:val="00FE1C3E"/>
    <w:rsid w:val="00FE3F1F"/>
    <w:rsid w:val="00FE5035"/>
    <w:rsid w:val="00FE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0A17142"/>
  <w15:docId w15:val="{B4474BBC-A5D7-4507-B330-37103835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3B"/>
    <w:rPr>
      <w:rFonts w:ascii="Segoe UI" w:hAnsi="Segoe UI"/>
      <w:sz w:val="20"/>
    </w:rPr>
  </w:style>
  <w:style w:type="paragraph" w:styleId="Heading1">
    <w:name w:val="heading 1"/>
    <w:basedOn w:val="Normal"/>
    <w:next w:val="Normal"/>
    <w:link w:val="Heading1Char"/>
    <w:uiPriority w:val="9"/>
    <w:qFormat/>
    <w:rsid w:val="00E66F27"/>
    <w:pPr>
      <w:keepNext/>
      <w:keepLines/>
      <w:spacing w:before="240" w:after="0"/>
      <w:outlineLvl w:val="0"/>
    </w:pPr>
    <w:rPr>
      <w:rFonts w:ascii="Segoe UI Light" w:eastAsiaTheme="majorEastAsia" w:hAnsi="Segoe UI Light" w:cstheme="majorBidi"/>
      <w:b/>
      <w:color w:val="385623" w:themeColor="accent6" w:themeShade="80"/>
      <w:sz w:val="32"/>
      <w:szCs w:val="32"/>
    </w:rPr>
  </w:style>
  <w:style w:type="paragraph" w:styleId="Heading2">
    <w:name w:val="heading 2"/>
    <w:basedOn w:val="Normal"/>
    <w:next w:val="Normal"/>
    <w:link w:val="Heading2Char"/>
    <w:uiPriority w:val="9"/>
    <w:unhideWhenUsed/>
    <w:qFormat/>
    <w:rsid w:val="00D47321"/>
    <w:pPr>
      <w:keepNext/>
      <w:keepLines/>
      <w:spacing w:before="40" w:after="0"/>
      <w:outlineLvl w:val="1"/>
    </w:pPr>
    <w:rPr>
      <w:rFonts w:ascii="Segoe UI Light" w:eastAsiaTheme="majorEastAsia" w:hAnsi="Segoe UI Light" w:cstheme="majorBidi"/>
      <w:color w:val="385623" w:themeColor="accent6" w:themeShade="80"/>
      <w:sz w:val="28"/>
      <w:szCs w:val="26"/>
    </w:rPr>
  </w:style>
  <w:style w:type="paragraph" w:styleId="Heading3">
    <w:name w:val="heading 3"/>
    <w:basedOn w:val="Normal"/>
    <w:next w:val="Normal"/>
    <w:link w:val="Heading3Char"/>
    <w:uiPriority w:val="9"/>
    <w:unhideWhenUsed/>
    <w:qFormat/>
    <w:rsid w:val="00E66F27"/>
    <w:pPr>
      <w:keepNext/>
      <w:keepLines/>
      <w:spacing w:before="40" w:after="0"/>
      <w:outlineLvl w:val="2"/>
    </w:pPr>
    <w:rPr>
      <w:rFonts w:ascii="Segoe UI Light" w:eastAsiaTheme="majorEastAsia" w:hAnsi="Segoe UI Light" w:cstheme="majorBidi"/>
      <w:color w:val="404040" w:themeColor="text1" w:themeTint="BF"/>
      <w:sz w:val="24"/>
      <w:szCs w:val="24"/>
    </w:rPr>
  </w:style>
  <w:style w:type="paragraph" w:styleId="Heading4">
    <w:name w:val="heading 4"/>
    <w:basedOn w:val="Normal"/>
    <w:next w:val="Normal"/>
    <w:link w:val="Heading4Char"/>
    <w:uiPriority w:val="9"/>
    <w:unhideWhenUsed/>
    <w:qFormat/>
    <w:rsid w:val="00E800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D67"/>
  </w:style>
  <w:style w:type="paragraph" w:styleId="Footer">
    <w:name w:val="footer"/>
    <w:basedOn w:val="Normal"/>
    <w:link w:val="FooterChar"/>
    <w:uiPriority w:val="99"/>
    <w:unhideWhenUsed/>
    <w:rsid w:val="00DB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D67"/>
  </w:style>
  <w:style w:type="paragraph" w:styleId="Title">
    <w:name w:val="Title"/>
    <w:basedOn w:val="Normal"/>
    <w:next w:val="Normal"/>
    <w:link w:val="TitleChar"/>
    <w:uiPriority w:val="10"/>
    <w:qFormat/>
    <w:rsid w:val="00DB1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6F27"/>
    <w:rPr>
      <w:rFonts w:ascii="Segoe UI Light" w:eastAsiaTheme="majorEastAsia" w:hAnsi="Segoe UI Light" w:cstheme="majorBidi"/>
      <w:b/>
      <w:color w:val="385623" w:themeColor="accent6" w:themeShade="80"/>
      <w:sz w:val="32"/>
      <w:szCs w:val="32"/>
    </w:rPr>
  </w:style>
  <w:style w:type="character" w:styleId="Hyperlink">
    <w:name w:val="Hyperlink"/>
    <w:basedOn w:val="DefaultParagraphFont"/>
    <w:uiPriority w:val="99"/>
    <w:unhideWhenUsed/>
    <w:rsid w:val="00DB1D67"/>
    <w:rPr>
      <w:color w:val="0563C1" w:themeColor="hyperlink"/>
      <w:u w:val="single"/>
    </w:rPr>
  </w:style>
  <w:style w:type="character" w:customStyle="1" w:styleId="Heading2Char">
    <w:name w:val="Heading 2 Char"/>
    <w:basedOn w:val="DefaultParagraphFont"/>
    <w:link w:val="Heading2"/>
    <w:uiPriority w:val="9"/>
    <w:rsid w:val="00D47321"/>
    <w:rPr>
      <w:rFonts w:ascii="Segoe UI Light" w:eastAsiaTheme="majorEastAsia" w:hAnsi="Segoe UI Light" w:cstheme="majorBidi"/>
      <w:color w:val="385623" w:themeColor="accent6" w:themeShade="80"/>
      <w:sz w:val="28"/>
      <w:szCs w:val="26"/>
    </w:rPr>
  </w:style>
  <w:style w:type="paragraph" w:styleId="NormalWeb">
    <w:name w:val="Normal (Web)"/>
    <w:basedOn w:val="Normal"/>
    <w:uiPriority w:val="99"/>
    <w:unhideWhenUsed/>
    <w:rsid w:val="00DB1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66F27"/>
    <w:rPr>
      <w:rFonts w:ascii="Segoe UI Light" w:eastAsiaTheme="majorEastAsia" w:hAnsi="Segoe UI Light" w:cstheme="majorBidi"/>
      <w:color w:val="404040" w:themeColor="text1" w:themeTint="BF"/>
      <w:sz w:val="24"/>
      <w:szCs w:val="24"/>
    </w:rPr>
  </w:style>
  <w:style w:type="paragraph" w:styleId="TOCHeading">
    <w:name w:val="TOC Heading"/>
    <w:basedOn w:val="Heading1"/>
    <w:next w:val="Normal"/>
    <w:uiPriority w:val="39"/>
    <w:unhideWhenUsed/>
    <w:qFormat/>
    <w:rsid w:val="00F66A6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6A65"/>
    <w:pPr>
      <w:spacing w:after="100"/>
    </w:pPr>
  </w:style>
  <w:style w:type="paragraph" w:styleId="TOC2">
    <w:name w:val="toc 2"/>
    <w:basedOn w:val="Normal"/>
    <w:next w:val="Normal"/>
    <w:autoRedefine/>
    <w:uiPriority w:val="39"/>
    <w:unhideWhenUsed/>
    <w:rsid w:val="00F66A65"/>
    <w:pPr>
      <w:spacing w:after="100"/>
      <w:ind w:left="220"/>
    </w:pPr>
  </w:style>
  <w:style w:type="paragraph" w:styleId="TOC3">
    <w:name w:val="toc 3"/>
    <w:basedOn w:val="Normal"/>
    <w:next w:val="Normal"/>
    <w:autoRedefine/>
    <w:uiPriority w:val="39"/>
    <w:unhideWhenUsed/>
    <w:rsid w:val="00F66A65"/>
    <w:pPr>
      <w:spacing w:after="100"/>
      <w:ind w:left="440"/>
    </w:pPr>
  </w:style>
  <w:style w:type="character" w:styleId="PlaceholderText">
    <w:name w:val="Placeholder Text"/>
    <w:basedOn w:val="DefaultParagraphFont"/>
    <w:uiPriority w:val="99"/>
    <w:semiHidden/>
    <w:rsid w:val="006B2CF3"/>
    <w:rPr>
      <w:color w:val="808080"/>
    </w:rPr>
  </w:style>
  <w:style w:type="paragraph" w:styleId="BalloonText">
    <w:name w:val="Balloon Text"/>
    <w:basedOn w:val="Normal"/>
    <w:link w:val="BalloonTextChar"/>
    <w:uiPriority w:val="99"/>
    <w:semiHidden/>
    <w:unhideWhenUsed/>
    <w:rsid w:val="0074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1AE"/>
    <w:rPr>
      <w:rFonts w:ascii="Tahoma" w:hAnsi="Tahoma" w:cs="Tahoma"/>
      <w:sz w:val="16"/>
      <w:szCs w:val="16"/>
    </w:rPr>
  </w:style>
  <w:style w:type="table" w:styleId="TableGrid">
    <w:name w:val="Table Grid"/>
    <w:basedOn w:val="TableNormal"/>
    <w:uiPriority w:val="39"/>
    <w:rsid w:val="00674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740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5B8"/>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E800DC"/>
    <w:rPr>
      <w:sz w:val="16"/>
      <w:szCs w:val="16"/>
    </w:rPr>
  </w:style>
  <w:style w:type="paragraph" w:styleId="CommentText">
    <w:name w:val="annotation text"/>
    <w:basedOn w:val="Normal"/>
    <w:link w:val="CommentTextChar"/>
    <w:uiPriority w:val="99"/>
    <w:semiHidden/>
    <w:unhideWhenUsed/>
    <w:rsid w:val="00E800DC"/>
    <w:pPr>
      <w:spacing w:line="240" w:lineRule="auto"/>
    </w:pPr>
    <w:rPr>
      <w:szCs w:val="20"/>
    </w:rPr>
  </w:style>
  <w:style w:type="character" w:customStyle="1" w:styleId="CommentTextChar">
    <w:name w:val="Comment Text Char"/>
    <w:basedOn w:val="DefaultParagraphFont"/>
    <w:link w:val="CommentText"/>
    <w:uiPriority w:val="99"/>
    <w:semiHidden/>
    <w:rsid w:val="00E800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800DC"/>
    <w:rPr>
      <w:b/>
      <w:bCs/>
    </w:rPr>
  </w:style>
  <w:style w:type="character" w:customStyle="1" w:styleId="CommentSubjectChar">
    <w:name w:val="Comment Subject Char"/>
    <w:basedOn w:val="CommentTextChar"/>
    <w:link w:val="CommentSubject"/>
    <w:uiPriority w:val="99"/>
    <w:semiHidden/>
    <w:rsid w:val="00E800DC"/>
    <w:rPr>
      <w:rFonts w:ascii="Segoe UI" w:hAnsi="Segoe UI"/>
      <w:b/>
      <w:bCs/>
      <w:sz w:val="20"/>
      <w:szCs w:val="20"/>
    </w:rPr>
  </w:style>
  <w:style w:type="character" w:customStyle="1" w:styleId="Heading4Char">
    <w:name w:val="Heading 4 Char"/>
    <w:basedOn w:val="DefaultParagraphFont"/>
    <w:link w:val="Heading4"/>
    <w:uiPriority w:val="9"/>
    <w:rsid w:val="00E800DC"/>
    <w:rPr>
      <w:rFonts w:asciiTheme="majorHAnsi" w:eastAsiaTheme="majorEastAsia" w:hAnsiTheme="majorHAnsi" w:cstheme="majorBidi"/>
      <w:i/>
      <w:iCs/>
      <w:color w:val="2E74B5" w:themeColor="accent1" w:themeShade="BF"/>
      <w:sz w:val="20"/>
    </w:rPr>
  </w:style>
  <w:style w:type="paragraph" w:styleId="NoSpacing">
    <w:name w:val="No Spacing"/>
    <w:uiPriority w:val="1"/>
    <w:qFormat/>
    <w:rsid w:val="0090056E"/>
    <w:pPr>
      <w:spacing w:after="0" w:line="240" w:lineRule="auto"/>
    </w:pPr>
    <w:rPr>
      <w:rFonts w:ascii="Segoe UI" w:hAnsi="Segoe UI"/>
      <w:sz w:val="20"/>
    </w:rPr>
  </w:style>
  <w:style w:type="character" w:styleId="FollowedHyperlink">
    <w:name w:val="FollowedHyperlink"/>
    <w:basedOn w:val="DefaultParagraphFont"/>
    <w:uiPriority w:val="99"/>
    <w:semiHidden/>
    <w:unhideWhenUsed/>
    <w:rsid w:val="00886665"/>
    <w:rPr>
      <w:color w:val="954F72" w:themeColor="followedHyperlink"/>
      <w:u w:val="single"/>
    </w:rPr>
  </w:style>
  <w:style w:type="paragraph" w:customStyle="1" w:styleId="list1">
    <w:name w:val="list 1"/>
    <w:basedOn w:val="Normal"/>
    <w:rsid w:val="00F75DB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250">
      <w:bodyDiv w:val="1"/>
      <w:marLeft w:val="0"/>
      <w:marRight w:val="0"/>
      <w:marTop w:val="0"/>
      <w:marBottom w:val="0"/>
      <w:divBdr>
        <w:top w:val="none" w:sz="0" w:space="0" w:color="auto"/>
        <w:left w:val="none" w:sz="0" w:space="0" w:color="auto"/>
        <w:bottom w:val="none" w:sz="0" w:space="0" w:color="auto"/>
        <w:right w:val="none" w:sz="0" w:space="0" w:color="auto"/>
      </w:divBdr>
    </w:div>
    <w:div w:id="67920058">
      <w:bodyDiv w:val="1"/>
      <w:marLeft w:val="0"/>
      <w:marRight w:val="0"/>
      <w:marTop w:val="0"/>
      <w:marBottom w:val="0"/>
      <w:divBdr>
        <w:top w:val="none" w:sz="0" w:space="0" w:color="auto"/>
        <w:left w:val="none" w:sz="0" w:space="0" w:color="auto"/>
        <w:bottom w:val="none" w:sz="0" w:space="0" w:color="auto"/>
        <w:right w:val="none" w:sz="0" w:space="0" w:color="auto"/>
      </w:divBdr>
    </w:div>
    <w:div w:id="97993367">
      <w:bodyDiv w:val="1"/>
      <w:marLeft w:val="0"/>
      <w:marRight w:val="0"/>
      <w:marTop w:val="0"/>
      <w:marBottom w:val="0"/>
      <w:divBdr>
        <w:top w:val="none" w:sz="0" w:space="0" w:color="auto"/>
        <w:left w:val="none" w:sz="0" w:space="0" w:color="auto"/>
        <w:bottom w:val="none" w:sz="0" w:space="0" w:color="auto"/>
        <w:right w:val="none" w:sz="0" w:space="0" w:color="auto"/>
      </w:divBdr>
    </w:div>
    <w:div w:id="106197505">
      <w:bodyDiv w:val="1"/>
      <w:marLeft w:val="0"/>
      <w:marRight w:val="0"/>
      <w:marTop w:val="0"/>
      <w:marBottom w:val="0"/>
      <w:divBdr>
        <w:top w:val="none" w:sz="0" w:space="0" w:color="auto"/>
        <w:left w:val="none" w:sz="0" w:space="0" w:color="auto"/>
        <w:bottom w:val="none" w:sz="0" w:space="0" w:color="auto"/>
        <w:right w:val="none" w:sz="0" w:space="0" w:color="auto"/>
      </w:divBdr>
    </w:div>
    <w:div w:id="112020714">
      <w:bodyDiv w:val="1"/>
      <w:marLeft w:val="0"/>
      <w:marRight w:val="0"/>
      <w:marTop w:val="0"/>
      <w:marBottom w:val="0"/>
      <w:divBdr>
        <w:top w:val="none" w:sz="0" w:space="0" w:color="auto"/>
        <w:left w:val="none" w:sz="0" w:space="0" w:color="auto"/>
        <w:bottom w:val="none" w:sz="0" w:space="0" w:color="auto"/>
        <w:right w:val="none" w:sz="0" w:space="0" w:color="auto"/>
      </w:divBdr>
    </w:div>
    <w:div w:id="151531642">
      <w:bodyDiv w:val="1"/>
      <w:marLeft w:val="0"/>
      <w:marRight w:val="0"/>
      <w:marTop w:val="0"/>
      <w:marBottom w:val="0"/>
      <w:divBdr>
        <w:top w:val="none" w:sz="0" w:space="0" w:color="auto"/>
        <w:left w:val="none" w:sz="0" w:space="0" w:color="auto"/>
        <w:bottom w:val="none" w:sz="0" w:space="0" w:color="auto"/>
        <w:right w:val="none" w:sz="0" w:space="0" w:color="auto"/>
      </w:divBdr>
    </w:div>
    <w:div w:id="190075840">
      <w:bodyDiv w:val="1"/>
      <w:marLeft w:val="0"/>
      <w:marRight w:val="0"/>
      <w:marTop w:val="0"/>
      <w:marBottom w:val="0"/>
      <w:divBdr>
        <w:top w:val="none" w:sz="0" w:space="0" w:color="auto"/>
        <w:left w:val="none" w:sz="0" w:space="0" w:color="auto"/>
        <w:bottom w:val="none" w:sz="0" w:space="0" w:color="auto"/>
        <w:right w:val="none" w:sz="0" w:space="0" w:color="auto"/>
      </w:divBdr>
    </w:div>
    <w:div w:id="190262551">
      <w:bodyDiv w:val="1"/>
      <w:marLeft w:val="0"/>
      <w:marRight w:val="0"/>
      <w:marTop w:val="0"/>
      <w:marBottom w:val="0"/>
      <w:divBdr>
        <w:top w:val="none" w:sz="0" w:space="0" w:color="auto"/>
        <w:left w:val="none" w:sz="0" w:space="0" w:color="auto"/>
        <w:bottom w:val="none" w:sz="0" w:space="0" w:color="auto"/>
        <w:right w:val="none" w:sz="0" w:space="0" w:color="auto"/>
      </w:divBdr>
    </w:div>
    <w:div w:id="217521505">
      <w:bodyDiv w:val="1"/>
      <w:marLeft w:val="0"/>
      <w:marRight w:val="0"/>
      <w:marTop w:val="0"/>
      <w:marBottom w:val="0"/>
      <w:divBdr>
        <w:top w:val="none" w:sz="0" w:space="0" w:color="auto"/>
        <w:left w:val="none" w:sz="0" w:space="0" w:color="auto"/>
        <w:bottom w:val="none" w:sz="0" w:space="0" w:color="auto"/>
        <w:right w:val="none" w:sz="0" w:space="0" w:color="auto"/>
      </w:divBdr>
    </w:div>
    <w:div w:id="294260542">
      <w:bodyDiv w:val="1"/>
      <w:marLeft w:val="0"/>
      <w:marRight w:val="0"/>
      <w:marTop w:val="0"/>
      <w:marBottom w:val="0"/>
      <w:divBdr>
        <w:top w:val="none" w:sz="0" w:space="0" w:color="auto"/>
        <w:left w:val="none" w:sz="0" w:space="0" w:color="auto"/>
        <w:bottom w:val="none" w:sz="0" w:space="0" w:color="auto"/>
        <w:right w:val="none" w:sz="0" w:space="0" w:color="auto"/>
      </w:divBdr>
    </w:div>
    <w:div w:id="346759435">
      <w:bodyDiv w:val="1"/>
      <w:marLeft w:val="0"/>
      <w:marRight w:val="0"/>
      <w:marTop w:val="0"/>
      <w:marBottom w:val="0"/>
      <w:divBdr>
        <w:top w:val="none" w:sz="0" w:space="0" w:color="auto"/>
        <w:left w:val="none" w:sz="0" w:space="0" w:color="auto"/>
        <w:bottom w:val="none" w:sz="0" w:space="0" w:color="auto"/>
        <w:right w:val="none" w:sz="0" w:space="0" w:color="auto"/>
      </w:divBdr>
    </w:div>
    <w:div w:id="364987559">
      <w:bodyDiv w:val="1"/>
      <w:marLeft w:val="0"/>
      <w:marRight w:val="0"/>
      <w:marTop w:val="0"/>
      <w:marBottom w:val="0"/>
      <w:divBdr>
        <w:top w:val="none" w:sz="0" w:space="0" w:color="auto"/>
        <w:left w:val="none" w:sz="0" w:space="0" w:color="auto"/>
        <w:bottom w:val="none" w:sz="0" w:space="0" w:color="auto"/>
        <w:right w:val="none" w:sz="0" w:space="0" w:color="auto"/>
      </w:divBdr>
    </w:div>
    <w:div w:id="443498437">
      <w:bodyDiv w:val="1"/>
      <w:marLeft w:val="0"/>
      <w:marRight w:val="0"/>
      <w:marTop w:val="0"/>
      <w:marBottom w:val="0"/>
      <w:divBdr>
        <w:top w:val="none" w:sz="0" w:space="0" w:color="auto"/>
        <w:left w:val="none" w:sz="0" w:space="0" w:color="auto"/>
        <w:bottom w:val="none" w:sz="0" w:space="0" w:color="auto"/>
        <w:right w:val="none" w:sz="0" w:space="0" w:color="auto"/>
      </w:divBdr>
      <w:divsChild>
        <w:div w:id="933585185">
          <w:marLeft w:val="0"/>
          <w:marRight w:val="0"/>
          <w:marTop w:val="0"/>
          <w:marBottom w:val="0"/>
          <w:divBdr>
            <w:top w:val="none" w:sz="0" w:space="0" w:color="auto"/>
            <w:left w:val="none" w:sz="0" w:space="0" w:color="auto"/>
            <w:bottom w:val="none" w:sz="0" w:space="0" w:color="auto"/>
            <w:right w:val="none" w:sz="0" w:space="0" w:color="auto"/>
          </w:divBdr>
          <w:divsChild>
            <w:div w:id="1043138609">
              <w:marLeft w:val="0"/>
              <w:marRight w:val="0"/>
              <w:marTop w:val="0"/>
              <w:marBottom w:val="0"/>
              <w:divBdr>
                <w:top w:val="none" w:sz="0" w:space="0" w:color="auto"/>
                <w:left w:val="none" w:sz="0" w:space="0" w:color="auto"/>
                <w:bottom w:val="none" w:sz="0" w:space="0" w:color="auto"/>
                <w:right w:val="none" w:sz="0" w:space="0" w:color="auto"/>
              </w:divBdr>
            </w:div>
            <w:div w:id="1284264837">
              <w:marLeft w:val="0"/>
              <w:marRight w:val="0"/>
              <w:marTop w:val="0"/>
              <w:marBottom w:val="0"/>
              <w:divBdr>
                <w:top w:val="none" w:sz="0" w:space="0" w:color="auto"/>
                <w:left w:val="none" w:sz="0" w:space="0" w:color="auto"/>
                <w:bottom w:val="none" w:sz="0" w:space="0" w:color="auto"/>
                <w:right w:val="none" w:sz="0" w:space="0" w:color="auto"/>
              </w:divBdr>
              <w:divsChild>
                <w:div w:id="13125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7597">
          <w:marLeft w:val="0"/>
          <w:marRight w:val="0"/>
          <w:marTop w:val="0"/>
          <w:marBottom w:val="0"/>
          <w:divBdr>
            <w:top w:val="none" w:sz="0" w:space="0" w:color="auto"/>
            <w:left w:val="none" w:sz="0" w:space="0" w:color="auto"/>
            <w:bottom w:val="none" w:sz="0" w:space="0" w:color="auto"/>
            <w:right w:val="none" w:sz="0" w:space="0" w:color="auto"/>
          </w:divBdr>
        </w:div>
      </w:divsChild>
    </w:div>
    <w:div w:id="478037889">
      <w:bodyDiv w:val="1"/>
      <w:marLeft w:val="0"/>
      <w:marRight w:val="0"/>
      <w:marTop w:val="0"/>
      <w:marBottom w:val="0"/>
      <w:divBdr>
        <w:top w:val="none" w:sz="0" w:space="0" w:color="auto"/>
        <w:left w:val="none" w:sz="0" w:space="0" w:color="auto"/>
        <w:bottom w:val="none" w:sz="0" w:space="0" w:color="auto"/>
        <w:right w:val="none" w:sz="0" w:space="0" w:color="auto"/>
      </w:divBdr>
    </w:div>
    <w:div w:id="853500710">
      <w:bodyDiv w:val="1"/>
      <w:marLeft w:val="0"/>
      <w:marRight w:val="0"/>
      <w:marTop w:val="0"/>
      <w:marBottom w:val="0"/>
      <w:divBdr>
        <w:top w:val="none" w:sz="0" w:space="0" w:color="auto"/>
        <w:left w:val="none" w:sz="0" w:space="0" w:color="auto"/>
        <w:bottom w:val="none" w:sz="0" w:space="0" w:color="auto"/>
        <w:right w:val="none" w:sz="0" w:space="0" w:color="auto"/>
      </w:divBdr>
      <w:divsChild>
        <w:div w:id="1381369384">
          <w:marLeft w:val="0"/>
          <w:marRight w:val="0"/>
          <w:marTop w:val="0"/>
          <w:marBottom w:val="0"/>
          <w:divBdr>
            <w:top w:val="none" w:sz="0" w:space="0" w:color="auto"/>
            <w:left w:val="none" w:sz="0" w:space="0" w:color="auto"/>
            <w:bottom w:val="none" w:sz="0" w:space="0" w:color="auto"/>
            <w:right w:val="none" w:sz="0" w:space="0" w:color="auto"/>
          </w:divBdr>
        </w:div>
      </w:divsChild>
    </w:div>
    <w:div w:id="878206229">
      <w:bodyDiv w:val="1"/>
      <w:marLeft w:val="0"/>
      <w:marRight w:val="0"/>
      <w:marTop w:val="0"/>
      <w:marBottom w:val="0"/>
      <w:divBdr>
        <w:top w:val="none" w:sz="0" w:space="0" w:color="auto"/>
        <w:left w:val="none" w:sz="0" w:space="0" w:color="auto"/>
        <w:bottom w:val="none" w:sz="0" w:space="0" w:color="auto"/>
        <w:right w:val="none" w:sz="0" w:space="0" w:color="auto"/>
      </w:divBdr>
    </w:div>
    <w:div w:id="98319838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49">
          <w:marLeft w:val="0"/>
          <w:marRight w:val="0"/>
          <w:marTop w:val="0"/>
          <w:marBottom w:val="0"/>
          <w:divBdr>
            <w:top w:val="none" w:sz="0" w:space="0" w:color="auto"/>
            <w:left w:val="none" w:sz="0" w:space="0" w:color="auto"/>
            <w:bottom w:val="none" w:sz="0" w:space="0" w:color="auto"/>
            <w:right w:val="none" w:sz="0" w:space="0" w:color="auto"/>
          </w:divBdr>
          <w:divsChild>
            <w:div w:id="1320766778">
              <w:marLeft w:val="390"/>
              <w:marRight w:val="150"/>
              <w:marTop w:val="0"/>
              <w:marBottom w:val="0"/>
              <w:divBdr>
                <w:top w:val="none" w:sz="0" w:space="0" w:color="auto"/>
                <w:left w:val="none" w:sz="0" w:space="0" w:color="auto"/>
                <w:bottom w:val="none" w:sz="0" w:space="0" w:color="auto"/>
                <w:right w:val="none" w:sz="0" w:space="0" w:color="auto"/>
              </w:divBdr>
              <w:divsChild>
                <w:div w:id="116141291">
                  <w:marLeft w:val="0"/>
                  <w:marRight w:val="0"/>
                  <w:marTop w:val="0"/>
                  <w:marBottom w:val="0"/>
                  <w:divBdr>
                    <w:top w:val="none" w:sz="0" w:space="0" w:color="auto"/>
                    <w:left w:val="none" w:sz="0" w:space="0" w:color="auto"/>
                    <w:bottom w:val="none" w:sz="0" w:space="0" w:color="auto"/>
                    <w:right w:val="none" w:sz="0" w:space="0" w:color="auto"/>
                  </w:divBdr>
                  <w:divsChild>
                    <w:div w:id="1785734046">
                      <w:marLeft w:val="0"/>
                      <w:marRight w:val="0"/>
                      <w:marTop w:val="0"/>
                      <w:marBottom w:val="0"/>
                      <w:divBdr>
                        <w:top w:val="none" w:sz="0" w:space="0" w:color="auto"/>
                        <w:left w:val="none" w:sz="0" w:space="0" w:color="auto"/>
                        <w:bottom w:val="none" w:sz="0" w:space="0" w:color="auto"/>
                        <w:right w:val="none" w:sz="0" w:space="0" w:color="auto"/>
                      </w:divBdr>
                      <w:divsChild>
                        <w:div w:id="488132850">
                          <w:marLeft w:val="0"/>
                          <w:marRight w:val="0"/>
                          <w:marTop w:val="0"/>
                          <w:marBottom w:val="0"/>
                          <w:divBdr>
                            <w:top w:val="none" w:sz="0" w:space="0" w:color="auto"/>
                            <w:left w:val="none" w:sz="0" w:space="0" w:color="auto"/>
                            <w:bottom w:val="none" w:sz="0" w:space="0" w:color="auto"/>
                            <w:right w:val="none" w:sz="0" w:space="0" w:color="auto"/>
                          </w:divBdr>
                          <w:divsChild>
                            <w:div w:id="17052756">
                              <w:marLeft w:val="0"/>
                              <w:marRight w:val="0"/>
                              <w:marTop w:val="0"/>
                              <w:marBottom w:val="0"/>
                              <w:divBdr>
                                <w:top w:val="none" w:sz="0" w:space="0" w:color="auto"/>
                                <w:left w:val="none" w:sz="0" w:space="0" w:color="auto"/>
                                <w:bottom w:val="none" w:sz="0" w:space="0" w:color="auto"/>
                                <w:right w:val="none" w:sz="0" w:space="0" w:color="auto"/>
                              </w:divBdr>
                              <w:divsChild>
                                <w:div w:id="840893607">
                                  <w:marLeft w:val="0"/>
                                  <w:marRight w:val="0"/>
                                  <w:marTop w:val="0"/>
                                  <w:marBottom w:val="0"/>
                                  <w:divBdr>
                                    <w:top w:val="none" w:sz="0" w:space="0" w:color="auto"/>
                                    <w:left w:val="none" w:sz="0" w:space="0" w:color="auto"/>
                                    <w:bottom w:val="none" w:sz="0" w:space="0" w:color="auto"/>
                                    <w:right w:val="none" w:sz="0" w:space="0" w:color="auto"/>
                                  </w:divBdr>
                                  <w:divsChild>
                                    <w:div w:id="1608922741">
                                      <w:marLeft w:val="0"/>
                                      <w:marRight w:val="0"/>
                                      <w:marTop w:val="0"/>
                                      <w:marBottom w:val="0"/>
                                      <w:divBdr>
                                        <w:top w:val="none" w:sz="0" w:space="0" w:color="auto"/>
                                        <w:left w:val="none" w:sz="0" w:space="0" w:color="auto"/>
                                        <w:bottom w:val="none" w:sz="0" w:space="0" w:color="auto"/>
                                        <w:right w:val="none" w:sz="0" w:space="0" w:color="auto"/>
                                      </w:divBdr>
                                      <w:divsChild>
                                        <w:div w:id="1560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104262">
      <w:bodyDiv w:val="1"/>
      <w:marLeft w:val="0"/>
      <w:marRight w:val="0"/>
      <w:marTop w:val="0"/>
      <w:marBottom w:val="0"/>
      <w:divBdr>
        <w:top w:val="none" w:sz="0" w:space="0" w:color="auto"/>
        <w:left w:val="none" w:sz="0" w:space="0" w:color="auto"/>
        <w:bottom w:val="none" w:sz="0" w:space="0" w:color="auto"/>
        <w:right w:val="none" w:sz="0" w:space="0" w:color="auto"/>
      </w:divBdr>
    </w:div>
    <w:div w:id="1048381528">
      <w:bodyDiv w:val="1"/>
      <w:marLeft w:val="0"/>
      <w:marRight w:val="0"/>
      <w:marTop w:val="0"/>
      <w:marBottom w:val="0"/>
      <w:divBdr>
        <w:top w:val="none" w:sz="0" w:space="0" w:color="auto"/>
        <w:left w:val="none" w:sz="0" w:space="0" w:color="auto"/>
        <w:bottom w:val="none" w:sz="0" w:space="0" w:color="auto"/>
        <w:right w:val="none" w:sz="0" w:space="0" w:color="auto"/>
      </w:divBdr>
    </w:div>
    <w:div w:id="1222210210">
      <w:bodyDiv w:val="1"/>
      <w:marLeft w:val="0"/>
      <w:marRight w:val="0"/>
      <w:marTop w:val="0"/>
      <w:marBottom w:val="0"/>
      <w:divBdr>
        <w:top w:val="none" w:sz="0" w:space="0" w:color="auto"/>
        <w:left w:val="none" w:sz="0" w:space="0" w:color="auto"/>
        <w:bottom w:val="none" w:sz="0" w:space="0" w:color="auto"/>
        <w:right w:val="none" w:sz="0" w:space="0" w:color="auto"/>
      </w:divBdr>
    </w:div>
    <w:div w:id="1230731058">
      <w:bodyDiv w:val="1"/>
      <w:marLeft w:val="0"/>
      <w:marRight w:val="0"/>
      <w:marTop w:val="0"/>
      <w:marBottom w:val="0"/>
      <w:divBdr>
        <w:top w:val="none" w:sz="0" w:space="0" w:color="auto"/>
        <w:left w:val="none" w:sz="0" w:space="0" w:color="auto"/>
        <w:bottom w:val="none" w:sz="0" w:space="0" w:color="auto"/>
        <w:right w:val="none" w:sz="0" w:space="0" w:color="auto"/>
      </w:divBdr>
    </w:div>
    <w:div w:id="1307971570">
      <w:bodyDiv w:val="1"/>
      <w:marLeft w:val="0"/>
      <w:marRight w:val="0"/>
      <w:marTop w:val="0"/>
      <w:marBottom w:val="0"/>
      <w:divBdr>
        <w:top w:val="none" w:sz="0" w:space="0" w:color="auto"/>
        <w:left w:val="none" w:sz="0" w:space="0" w:color="auto"/>
        <w:bottom w:val="none" w:sz="0" w:space="0" w:color="auto"/>
        <w:right w:val="none" w:sz="0" w:space="0" w:color="auto"/>
      </w:divBdr>
    </w:div>
    <w:div w:id="1343321141">
      <w:bodyDiv w:val="1"/>
      <w:marLeft w:val="0"/>
      <w:marRight w:val="0"/>
      <w:marTop w:val="0"/>
      <w:marBottom w:val="0"/>
      <w:divBdr>
        <w:top w:val="none" w:sz="0" w:space="0" w:color="auto"/>
        <w:left w:val="none" w:sz="0" w:space="0" w:color="auto"/>
        <w:bottom w:val="none" w:sz="0" w:space="0" w:color="auto"/>
        <w:right w:val="none" w:sz="0" w:space="0" w:color="auto"/>
      </w:divBdr>
    </w:div>
    <w:div w:id="1460680409">
      <w:bodyDiv w:val="1"/>
      <w:marLeft w:val="0"/>
      <w:marRight w:val="0"/>
      <w:marTop w:val="0"/>
      <w:marBottom w:val="0"/>
      <w:divBdr>
        <w:top w:val="none" w:sz="0" w:space="0" w:color="auto"/>
        <w:left w:val="none" w:sz="0" w:space="0" w:color="auto"/>
        <w:bottom w:val="none" w:sz="0" w:space="0" w:color="auto"/>
        <w:right w:val="none" w:sz="0" w:space="0" w:color="auto"/>
      </w:divBdr>
    </w:div>
    <w:div w:id="1474253453">
      <w:bodyDiv w:val="1"/>
      <w:marLeft w:val="0"/>
      <w:marRight w:val="0"/>
      <w:marTop w:val="0"/>
      <w:marBottom w:val="0"/>
      <w:divBdr>
        <w:top w:val="none" w:sz="0" w:space="0" w:color="auto"/>
        <w:left w:val="none" w:sz="0" w:space="0" w:color="auto"/>
        <w:bottom w:val="none" w:sz="0" w:space="0" w:color="auto"/>
        <w:right w:val="none" w:sz="0" w:space="0" w:color="auto"/>
      </w:divBdr>
    </w:div>
    <w:div w:id="1488744353">
      <w:bodyDiv w:val="1"/>
      <w:marLeft w:val="0"/>
      <w:marRight w:val="0"/>
      <w:marTop w:val="0"/>
      <w:marBottom w:val="0"/>
      <w:divBdr>
        <w:top w:val="none" w:sz="0" w:space="0" w:color="auto"/>
        <w:left w:val="none" w:sz="0" w:space="0" w:color="auto"/>
        <w:bottom w:val="none" w:sz="0" w:space="0" w:color="auto"/>
        <w:right w:val="none" w:sz="0" w:space="0" w:color="auto"/>
      </w:divBdr>
    </w:div>
    <w:div w:id="1504127948">
      <w:bodyDiv w:val="1"/>
      <w:marLeft w:val="0"/>
      <w:marRight w:val="0"/>
      <w:marTop w:val="0"/>
      <w:marBottom w:val="0"/>
      <w:divBdr>
        <w:top w:val="none" w:sz="0" w:space="0" w:color="auto"/>
        <w:left w:val="none" w:sz="0" w:space="0" w:color="auto"/>
        <w:bottom w:val="none" w:sz="0" w:space="0" w:color="auto"/>
        <w:right w:val="none" w:sz="0" w:space="0" w:color="auto"/>
      </w:divBdr>
    </w:div>
    <w:div w:id="1519083796">
      <w:bodyDiv w:val="1"/>
      <w:marLeft w:val="0"/>
      <w:marRight w:val="0"/>
      <w:marTop w:val="0"/>
      <w:marBottom w:val="0"/>
      <w:divBdr>
        <w:top w:val="none" w:sz="0" w:space="0" w:color="auto"/>
        <w:left w:val="none" w:sz="0" w:space="0" w:color="auto"/>
        <w:bottom w:val="none" w:sz="0" w:space="0" w:color="auto"/>
        <w:right w:val="none" w:sz="0" w:space="0" w:color="auto"/>
      </w:divBdr>
    </w:div>
    <w:div w:id="1709911646">
      <w:bodyDiv w:val="1"/>
      <w:marLeft w:val="0"/>
      <w:marRight w:val="0"/>
      <w:marTop w:val="0"/>
      <w:marBottom w:val="0"/>
      <w:divBdr>
        <w:top w:val="none" w:sz="0" w:space="0" w:color="auto"/>
        <w:left w:val="none" w:sz="0" w:space="0" w:color="auto"/>
        <w:bottom w:val="none" w:sz="0" w:space="0" w:color="auto"/>
        <w:right w:val="none" w:sz="0" w:space="0" w:color="auto"/>
      </w:divBdr>
      <w:divsChild>
        <w:div w:id="837305405">
          <w:marLeft w:val="0"/>
          <w:marRight w:val="0"/>
          <w:marTop w:val="0"/>
          <w:marBottom w:val="0"/>
          <w:divBdr>
            <w:top w:val="none" w:sz="0" w:space="0" w:color="auto"/>
            <w:left w:val="none" w:sz="0" w:space="0" w:color="auto"/>
            <w:bottom w:val="none" w:sz="0" w:space="0" w:color="auto"/>
            <w:right w:val="none" w:sz="0" w:space="0" w:color="auto"/>
          </w:divBdr>
        </w:div>
      </w:divsChild>
    </w:div>
    <w:div w:id="1824198678">
      <w:bodyDiv w:val="1"/>
      <w:marLeft w:val="0"/>
      <w:marRight w:val="0"/>
      <w:marTop w:val="0"/>
      <w:marBottom w:val="0"/>
      <w:divBdr>
        <w:top w:val="none" w:sz="0" w:space="0" w:color="auto"/>
        <w:left w:val="none" w:sz="0" w:space="0" w:color="auto"/>
        <w:bottom w:val="none" w:sz="0" w:space="0" w:color="auto"/>
        <w:right w:val="none" w:sz="0" w:space="0" w:color="auto"/>
      </w:divBdr>
      <w:divsChild>
        <w:div w:id="140970541">
          <w:marLeft w:val="0"/>
          <w:marRight w:val="0"/>
          <w:marTop w:val="0"/>
          <w:marBottom w:val="0"/>
          <w:divBdr>
            <w:top w:val="none" w:sz="0" w:space="0" w:color="auto"/>
            <w:left w:val="none" w:sz="0" w:space="0" w:color="auto"/>
            <w:bottom w:val="none" w:sz="0" w:space="0" w:color="auto"/>
            <w:right w:val="none" w:sz="0" w:space="0" w:color="auto"/>
          </w:divBdr>
        </w:div>
      </w:divsChild>
    </w:div>
    <w:div w:id="2049135832">
      <w:bodyDiv w:val="1"/>
      <w:marLeft w:val="0"/>
      <w:marRight w:val="0"/>
      <w:marTop w:val="0"/>
      <w:marBottom w:val="0"/>
      <w:divBdr>
        <w:top w:val="none" w:sz="0" w:space="0" w:color="auto"/>
        <w:left w:val="none" w:sz="0" w:space="0" w:color="auto"/>
        <w:bottom w:val="none" w:sz="0" w:space="0" w:color="auto"/>
        <w:right w:val="none" w:sz="0" w:space="0" w:color="auto"/>
      </w:divBdr>
    </w:div>
    <w:div w:id="2085488135">
      <w:bodyDiv w:val="1"/>
      <w:marLeft w:val="0"/>
      <w:marRight w:val="0"/>
      <w:marTop w:val="0"/>
      <w:marBottom w:val="0"/>
      <w:divBdr>
        <w:top w:val="none" w:sz="0" w:space="0" w:color="auto"/>
        <w:left w:val="none" w:sz="0" w:space="0" w:color="auto"/>
        <w:bottom w:val="none" w:sz="0" w:space="0" w:color="auto"/>
        <w:right w:val="none" w:sz="0" w:space="0" w:color="auto"/>
      </w:divBdr>
    </w:div>
    <w:div w:id="20981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deniseloui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4B658D3-D95C-4ED2-872F-9981D82E9BDD}"/>
      </w:docPartPr>
      <w:docPartBody>
        <w:p w:rsidR="00901D16" w:rsidRDefault="00F12754">
          <w:r w:rsidRPr="00721027">
            <w:rPr>
              <w:rStyle w:val="PlaceholderText"/>
            </w:rPr>
            <w:t>Click here to enter text.</w:t>
          </w:r>
        </w:p>
      </w:docPartBody>
    </w:docPart>
    <w:docPart>
      <w:docPartPr>
        <w:name w:val="BC1AE18B907740BD98FD8681D57F277E"/>
        <w:category>
          <w:name w:val="General"/>
          <w:gallery w:val="placeholder"/>
        </w:category>
        <w:types>
          <w:type w:val="bbPlcHdr"/>
        </w:types>
        <w:behaviors>
          <w:behavior w:val="content"/>
        </w:behaviors>
        <w:guid w:val="{19580A50-0782-4C56-A7BE-1893BBEE5F64}"/>
      </w:docPartPr>
      <w:docPartBody>
        <w:p w:rsidR="00122827" w:rsidRDefault="00094E87" w:rsidP="00094E87">
          <w:pPr>
            <w:pStyle w:val="BC1AE18B907740BD98FD8681D57F277E"/>
          </w:pPr>
          <w:r w:rsidRPr="007210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altName w:val="Calibr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3C"/>
    <w:rsid w:val="00054C0C"/>
    <w:rsid w:val="00094E87"/>
    <w:rsid w:val="001038FD"/>
    <w:rsid w:val="00122827"/>
    <w:rsid w:val="001B1997"/>
    <w:rsid w:val="00240013"/>
    <w:rsid w:val="00305C78"/>
    <w:rsid w:val="00392971"/>
    <w:rsid w:val="003B344E"/>
    <w:rsid w:val="00457210"/>
    <w:rsid w:val="004755D5"/>
    <w:rsid w:val="004B7B49"/>
    <w:rsid w:val="004D2184"/>
    <w:rsid w:val="004F27EF"/>
    <w:rsid w:val="005A627B"/>
    <w:rsid w:val="005E467C"/>
    <w:rsid w:val="006A5C26"/>
    <w:rsid w:val="00714EEB"/>
    <w:rsid w:val="007442D5"/>
    <w:rsid w:val="007C2D3A"/>
    <w:rsid w:val="00810702"/>
    <w:rsid w:val="00835F40"/>
    <w:rsid w:val="008A0592"/>
    <w:rsid w:val="00901D16"/>
    <w:rsid w:val="00996DE2"/>
    <w:rsid w:val="009D6608"/>
    <w:rsid w:val="00A11378"/>
    <w:rsid w:val="00A12151"/>
    <w:rsid w:val="00A13B24"/>
    <w:rsid w:val="00A218D3"/>
    <w:rsid w:val="00AC7D81"/>
    <w:rsid w:val="00AD54E1"/>
    <w:rsid w:val="00AE2D31"/>
    <w:rsid w:val="00BE34D6"/>
    <w:rsid w:val="00C33B1F"/>
    <w:rsid w:val="00CB4B3C"/>
    <w:rsid w:val="00D00E0F"/>
    <w:rsid w:val="00D3429C"/>
    <w:rsid w:val="00DA204B"/>
    <w:rsid w:val="00DD69FF"/>
    <w:rsid w:val="00E711D2"/>
    <w:rsid w:val="00E80390"/>
    <w:rsid w:val="00ED7C78"/>
    <w:rsid w:val="00F06CD3"/>
    <w:rsid w:val="00F12754"/>
    <w:rsid w:val="00FA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997"/>
    <w:rPr>
      <w:color w:val="808080"/>
    </w:rPr>
  </w:style>
  <w:style w:type="paragraph" w:customStyle="1" w:styleId="5A1205F0A9874C3B97C459FF7BA16BD5">
    <w:name w:val="5A1205F0A9874C3B97C459FF7BA16BD5"/>
    <w:rsid w:val="00F12754"/>
  </w:style>
  <w:style w:type="paragraph" w:customStyle="1" w:styleId="D8DED125C3634DDF8596E255334C977A">
    <w:name w:val="D8DED125C3634DDF8596E255334C977A"/>
    <w:rsid w:val="00F12754"/>
  </w:style>
  <w:style w:type="paragraph" w:customStyle="1" w:styleId="ED81F7446D4A495FB2CC1883788EBDD5">
    <w:name w:val="ED81F7446D4A495FB2CC1883788EBDD5"/>
    <w:rsid w:val="00F12754"/>
  </w:style>
  <w:style w:type="paragraph" w:customStyle="1" w:styleId="B8A90AA65A1C435E9F05768E1A378853">
    <w:name w:val="B8A90AA65A1C435E9F05768E1A378853"/>
    <w:rsid w:val="00F12754"/>
  </w:style>
  <w:style w:type="paragraph" w:customStyle="1" w:styleId="19BDFED43BD2460B9C935111D831B258">
    <w:name w:val="19BDFED43BD2460B9C935111D831B258"/>
    <w:rsid w:val="00F12754"/>
  </w:style>
  <w:style w:type="paragraph" w:customStyle="1" w:styleId="E94CF21047134F4CA2BA6B8FB9426BBD">
    <w:name w:val="E94CF21047134F4CA2BA6B8FB9426BBD"/>
    <w:rsid w:val="00F12754"/>
  </w:style>
  <w:style w:type="paragraph" w:customStyle="1" w:styleId="C6DBEFE9C2CF4ED1B4F18C6582FFFDCB">
    <w:name w:val="C6DBEFE9C2CF4ED1B4F18C6582FFFDCB"/>
    <w:rsid w:val="00F12754"/>
  </w:style>
  <w:style w:type="paragraph" w:customStyle="1" w:styleId="BE7E22B01CF64193A9337048A5B7C30F">
    <w:name w:val="BE7E22B01CF64193A9337048A5B7C30F"/>
    <w:rsid w:val="00F12754"/>
  </w:style>
  <w:style w:type="paragraph" w:customStyle="1" w:styleId="8F16A5FD8877448C85E13B81EC662F35">
    <w:name w:val="8F16A5FD8877448C85E13B81EC662F35"/>
    <w:rsid w:val="00F12754"/>
  </w:style>
  <w:style w:type="paragraph" w:customStyle="1" w:styleId="7C63CA2700E746088D03C4883D566580">
    <w:name w:val="7C63CA2700E746088D03C4883D566580"/>
    <w:rsid w:val="00F12754"/>
  </w:style>
  <w:style w:type="paragraph" w:customStyle="1" w:styleId="F89611240C3F429A98D465AFFB27A8A7">
    <w:name w:val="F89611240C3F429A98D465AFFB27A8A7"/>
    <w:rsid w:val="00F12754"/>
  </w:style>
  <w:style w:type="paragraph" w:customStyle="1" w:styleId="35F717F98D8B49CB8468DFC2BC173852">
    <w:name w:val="35F717F98D8B49CB8468DFC2BC173852"/>
    <w:rsid w:val="00F12754"/>
  </w:style>
  <w:style w:type="paragraph" w:customStyle="1" w:styleId="97E8BE2B3CD843CE847A3187462EB3FB">
    <w:name w:val="97E8BE2B3CD843CE847A3187462EB3FB"/>
    <w:rsid w:val="00901D16"/>
  </w:style>
  <w:style w:type="paragraph" w:customStyle="1" w:styleId="1960A9959D38494CA9261D1EB96CEF56">
    <w:name w:val="1960A9959D38494CA9261D1EB96CEF56"/>
    <w:rsid w:val="00901D16"/>
  </w:style>
  <w:style w:type="paragraph" w:customStyle="1" w:styleId="93944AA7DF954564990DCAADD3558827">
    <w:name w:val="93944AA7DF954564990DCAADD3558827"/>
    <w:rsid w:val="00901D16"/>
  </w:style>
  <w:style w:type="paragraph" w:customStyle="1" w:styleId="C3B795FF6E7B453FB9B23F9D683EA685">
    <w:name w:val="C3B795FF6E7B453FB9B23F9D683EA685"/>
    <w:rsid w:val="00901D16"/>
  </w:style>
  <w:style w:type="paragraph" w:customStyle="1" w:styleId="65529B96366B4990BE1FC794C7F077A5">
    <w:name w:val="65529B96366B4990BE1FC794C7F077A5"/>
    <w:rsid w:val="00901D16"/>
  </w:style>
  <w:style w:type="paragraph" w:customStyle="1" w:styleId="D0320F688F89486BA1FEC6FCE8FE71DE">
    <w:name w:val="D0320F688F89486BA1FEC6FCE8FE71DE"/>
    <w:rsid w:val="00901D16"/>
  </w:style>
  <w:style w:type="paragraph" w:customStyle="1" w:styleId="766DA64777BD447DB695A112A807C276">
    <w:name w:val="766DA64777BD447DB695A112A807C276"/>
    <w:rsid w:val="00901D16"/>
  </w:style>
  <w:style w:type="paragraph" w:customStyle="1" w:styleId="B01D44D3EC8B4F0E902FF285AAF81E47">
    <w:name w:val="B01D44D3EC8B4F0E902FF285AAF81E47"/>
    <w:rsid w:val="00901D16"/>
  </w:style>
  <w:style w:type="paragraph" w:customStyle="1" w:styleId="71139BB43B88487DA94BCA3064694513">
    <w:name w:val="71139BB43B88487DA94BCA3064694513"/>
    <w:rsid w:val="00901D16"/>
  </w:style>
  <w:style w:type="paragraph" w:customStyle="1" w:styleId="FFAB7B252D394DBBB1A42AE459BBEE96">
    <w:name w:val="FFAB7B252D394DBBB1A42AE459BBEE96"/>
    <w:rsid w:val="00901D16"/>
  </w:style>
  <w:style w:type="paragraph" w:customStyle="1" w:styleId="01F9F4142F0C42EFAD3CF94B3A33E7FB">
    <w:name w:val="01F9F4142F0C42EFAD3CF94B3A33E7FB"/>
    <w:rsid w:val="00901D16"/>
  </w:style>
  <w:style w:type="paragraph" w:customStyle="1" w:styleId="B9AD4959B8B74D6CA54B616558B348F8">
    <w:name w:val="B9AD4959B8B74D6CA54B616558B348F8"/>
    <w:rsid w:val="00901D16"/>
  </w:style>
  <w:style w:type="paragraph" w:customStyle="1" w:styleId="8AF1FE6AA5CB43D8AE0365A8992C61CE">
    <w:name w:val="8AF1FE6AA5CB43D8AE0365A8992C61CE"/>
    <w:rsid w:val="00901D16"/>
  </w:style>
  <w:style w:type="paragraph" w:customStyle="1" w:styleId="74B4275C4C8B4F6AA6604D80154CCAAD">
    <w:name w:val="74B4275C4C8B4F6AA6604D80154CCAAD"/>
    <w:rsid w:val="00901D16"/>
  </w:style>
  <w:style w:type="paragraph" w:customStyle="1" w:styleId="D63680DED7E54EADB4DD8C9CA8595600">
    <w:name w:val="D63680DED7E54EADB4DD8C9CA8595600"/>
    <w:rsid w:val="00901D16"/>
  </w:style>
  <w:style w:type="paragraph" w:customStyle="1" w:styleId="EE313D9EA97F4654911B3AA67B7D9BA3">
    <w:name w:val="EE313D9EA97F4654911B3AA67B7D9BA3"/>
    <w:rsid w:val="00901D16"/>
  </w:style>
  <w:style w:type="paragraph" w:customStyle="1" w:styleId="A9A797B447094185BF51CB09069B5B50">
    <w:name w:val="A9A797B447094185BF51CB09069B5B50"/>
    <w:rsid w:val="00901D16"/>
  </w:style>
  <w:style w:type="paragraph" w:customStyle="1" w:styleId="479473E231E9474A8A4A71102C2B43F9">
    <w:name w:val="479473E231E9474A8A4A71102C2B43F9"/>
    <w:rsid w:val="00901D16"/>
  </w:style>
  <w:style w:type="paragraph" w:customStyle="1" w:styleId="66339BCAA6444203B726177127824E85">
    <w:name w:val="66339BCAA6444203B726177127824E85"/>
    <w:rsid w:val="00901D16"/>
  </w:style>
  <w:style w:type="paragraph" w:customStyle="1" w:styleId="FFF8D7F1A78E425289069C2BD04E3FF2">
    <w:name w:val="FFF8D7F1A78E425289069C2BD04E3FF2"/>
    <w:rsid w:val="00901D16"/>
  </w:style>
  <w:style w:type="paragraph" w:customStyle="1" w:styleId="7F94F19AFD0240BAA86730BCF46AD788">
    <w:name w:val="7F94F19AFD0240BAA86730BCF46AD788"/>
    <w:rsid w:val="00901D16"/>
  </w:style>
  <w:style w:type="paragraph" w:customStyle="1" w:styleId="11380AE99EF640429C2E2270B4CEB196">
    <w:name w:val="11380AE99EF640429C2E2270B4CEB196"/>
    <w:rsid w:val="00901D16"/>
  </w:style>
  <w:style w:type="paragraph" w:customStyle="1" w:styleId="0C8F3981B1B6422297A8FDF1B3840677">
    <w:name w:val="0C8F3981B1B6422297A8FDF1B3840677"/>
    <w:rsid w:val="00AD54E1"/>
  </w:style>
  <w:style w:type="paragraph" w:customStyle="1" w:styleId="85253CEB175F4BFE9D4E56B11EE8E4B4">
    <w:name w:val="85253CEB175F4BFE9D4E56B11EE8E4B4"/>
    <w:rsid w:val="00AD54E1"/>
  </w:style>
  <w:style w:type="paragraph" w:customStyle="1" w:styleId="7CF5D05D152F4FE1A30E6B3A8F425AE0">
    <w:name w:val="7CF5D05D152F4FE1A30E6B3A8F425AE0"/>
    <w:rsid w:val="00AD54E1"/>
  </w:style>
  <w:style w:type="paragraph" w:customStyle="1" w:styleId="E8B98E51A7A04A1281C92DA19F8D9B1A">
    <w:name w:val="E8B98E51A7A04A1281C92DA19F8D9B1A"/>
    <w:rsid w:val="00AD54E1"/>
  </w:style>
  <w:style w:type="paragraph" w:customStyle="1" w:styleId="C687AB9DF81A4952BDFFC6D372799B9B">
    <w:name w:val="C687AB9DF81A4952BDFFC6D372799B9B"/>
    <w:rsid w:val="00AD54E1"/>
  </w:style>
  <w:style w:type="paragraph" w:customStyle="1" w:styleId="4EDEB0DE5A6C4B889AA77889EE913A2C">
    <w:name w:val="4EDEB0DE5A6C4B889AA77889EE913A2C"/>
    <w:rsid w:val="00AD54E1"/>
  </w:style>
  <w:style w:type="paragraph" w:customStyle="1" w:styleId="E99E44B3833D454EAEAEBBDC70B3CA4E">
    <w:name w:val="E99E44B3833D454EAEAEBBDC70B3CA4E"/>
    <w:rsid w:val="00AD54E1"/>
  </w:style>
  <w:style w:type="paragraph" w:customStyle="1" w:styleId="FB68D009A792420684115B457C3B9B0E">
    <w:name w:val="FB68D009A792420684115B457C3B9B0E"/>
    <w:rsid w:val="00AD54E1"/>
  </w:style>
  <w:style w:type="paragraph" w:customStyle="1" w:styleId="B69237673567462EB34C93221C623F7F">
    <w:name w:val="B69237673567462EB34C93221C623F7F"/>
    <w:rsid w:val="00AD54E1"/>
  </w:style>
  <w:style w:type="paragraph" w:customStyle="1" w:styleId="9394B65801A8484B9668C621FE9493AD">
    <w:name w:val="9394B65801A8484B9668C621FE9493AD"/>
    <w:rsid w:val="00AD54E1"/>
  </w:style>
  <w:style w:type="paragraph" w:customStyle="1" w:styleId="5E9EA0D5C1B24E418CBBCDC1A8EBEB89">
    <w:name w:val="5E9EA0D5C1B24E418CBBCDC1A8EBEB89"/>
    <w:rsid w:val="00AD54E1"/>
  </w:style>
  <w:style w:type="paragraph" w:customStyle="1" w:styleId="D92A89698F8C4038A9ED5F197E128B53">
    <w:name w:val="D92A89698F8C4038A9ED5F197E128B53"/>
    <w:rsid w:val="00AD54E1"/>
  </w:style>
  <w:style w:type="paragraph" w:customStyle="1" w:styleId="4A6A7F79455A4E7AB3A68CB89B12C708">
    <w:name w:val="4A6A7F79455A4E7AB3A68CB89B12C708"/>
    <w:rsid w:val="00AD54E1"/>
  </w:style>
  <w:style w:type="paragraph" w:customStyle="1" w:styleId="9BE4C83070A34AB3804A89C93FC2391B">
    <w:name w:val="9BE4C83070A34AB3804A89C93FC2391B"/>
    <w:rsid w:val="00AD54E1"/>
  </w:style>
  <w:style w:type="paragraph" w:customStyle="1" w:styleId="98AD41483D6344198BE3D46001A984B7">
    <w:name w:val="98AD41483D6344198BE3D46001A984B7"/>
    <w:rsid w:val="00AD54E1"/>
  </w:style>
  <w:style w:type="paragraph" w:customStyle="1" w:styleId="5BE7F977D1244EBB946C39E6CF41ACC7">
    <w:name w:val="5BE7F977D1244EBB946C39E6CF41ACC7"/>
    <w:rsid w:val="00AD54E1"/>
  </w:style>
  <w:style w:type="paragraph" w:customStyle="1" w:styleId="C545E7FD92E54530AD7055CDEB28B9D8">
    <w:name w:val="C545E7FD92E54530AD7055CDEB28B9D8"/>
    <w:rsid w:val="00AD54E1"/>
  </w:style>
  <w:style w:type="paragraph" w:customStyle="1" w:styleId="A23F928FF9F24E2E93231BDDA26CCA79">
    <w:name w:val="A23F928FF9F24E2E93231BDDA26CCA79"/>
    <w:rsid w:val="00AD54E1"/>
  </w:style>
  <w:style w:type="paragraph" w:customStyle="1" w:styleId="91377624D0C64DF6AE08B3B888DB5A1E">
    <w:name w:val="91377624D0C64DF6AE08B3B888DB5A1E"/>
    <w:rsid w:val="00AD54E1"/>
  </w:style>
  <w:style w:type="paragraph" w:customStyle="1" w:styleId="1CF46173303849289E4CD0BFC2A8E309">
    <w:name w:val="1CF46173303849289E4CD0BFC2A8E309"/>
    <w:rsid w:val="00AD54E1"/>
  </w:style>
  <w:style w:type="paragraph" w:customStyle="1" w:styleId="E93614EEAC03403E8E9C198AC961904A">
    <w:name w:val="E93614EEAC03403E8E9C198AC961904A"/>
    <w:rsid w:val="00AD54E1"/>
  </w:style>
  <w:style w:type="paragraph" w:customStyle="1" w:styleId="205F1E0A73454C5E848DD8151875561E">
    <w:name w:val="205F1E0A73454C5E848DD8151875561E"/>
    <w:rsid w:val="00AD54E1"/>
  </w:style>
  <w:style w:type="paragraph" w:customStyle="1" w:styleId="F38F0FFB1CE2415392B966822B73F97B">
    <w:name w:val="F38F0FFB1CE2415392B966822B73F97B"/>
    <w:rsid w:val="00AD54E1"/>
  </w:style>
  <w:style w:type="paragraph" w:customStyle="1" w:styleId="0692215E9BE84288AE79101D84750F95">
    <w:name w:val="0692215E9BE84288AE79101D84750F95"/>
    <w:rsid w:val="00AD54E1"/>
  </w:style>
  <w:style w:type="paragraph" w:customStyle="1" w:styleId="D815113DA55D450E914CB06D19D2C9DC">
    <w:name w:val="D815113DA55D450E914CB06D19D2C9DC"/>
    <w:rsid w:val="00AD54E1"/>
  </w:style>
  <w:style w:type="paragraph" w:customStyle="1" w:styleId="7733A55422B34EE1A05828A941CD94C1">
    <w:name w:val="7733A55422B34EE1A05828A941CD94C1"/>
    <w:rsid w:val="00AD54E1"/>
  </w:style>
  <w:style w:type="paragraph" w:customStyle="1" w:styleId="6787A430DA1C4DBC93C640A172ACDF97">
    <w:name w:val="6787A430DA1C4DBC93C640A172ACDF97"/>
    <w:rsid w:val="00AD54E1"/>
  </w:style>
  <w:style w:type="paragraph" w:customStyle="1" w:styleId="D0E0C7E655DF40E69B71AC3CC4D1E043">
    <w:name w:val="D0E0C7E655DF40E69B71AC3CC4D1E043"/>
    <w:rsid w:val="00AD54E1"/>
  </w:style>
  <w:style w:type="paragraph" w:customStyle="1" w:styleId="419DA41387104FC997ED17F53CB30109">
    <w:name w:val="419DA41387104FC997ED17F53CB30109"/>
    <w:rsid w:val="00AD54E1"/>
  </w:style>
  <w:style w:type="paragraph" w:customStyle="1" w:styleId="3CA8C2549CBB498B818CE1F836E275AF">
    <w:name w:val="3CA8C2549CBB498B818CE1F836E275AF"/>
    <w:rsid w:val="00AD54E1"/>
  </w:style>
  <w:style w:type="paragraph" w:customStyle="1" w:styleId="CCD76895A8C649189FAD30D209340E4C">
    <w:name w:val="CCD76895A8C649189FAD30D209340E4C"/>
    <w:rsid w:val="00AD54E1"/>
  </w:style>
  <w:style w:type="paragraph" w:customStyle="1" w:styleId="42CAAA20C2484B1D9CAFA0338741C348">
    <w:name w:val="42CAAA20C2484B1D9CAFA0338741C348"/>
    <w:rsid w:val="00AD54E1"/>
  </w:style>
  <w:style w:type="paragraph" w:customStyle="1" w:styleId="FB978363F3F44017834667710388018A">
    <w:name w:val="FB978363F3F44017834667710388018A"/>
    <w:rsid w:val="00AD54E1"/>
  </w:style>
  <w:style w:type="paragraph" w:customStyle="1" w:styleId="C326F8C4537A44338D53988425C72DB6">
    <w:name w:val="C326F8C4537A44338D53988425C72DB6"/>
    <w:rsid w:val="00AD54E1"/>
  </w:style>
  <w:style w:type="paragraph" w:customStyle="1" w:styleId="DE713E0031AF45B4B281CD83BB999314">
    <w:name w:val="DE713E0031AF45B4B281CD83BB999314"/>
    <w:rsid w:val="00AD54E1"/>
  </w:style>
  <w:style w:type="paragraph" w:customStyle="1" w:styleId="4047A7D1748044C79E550A79EC398A6F">
    <w:name w:val="4047A7D1748044C79E550A79EC398A6F"/>
    <w:rsid w:val="00AD54E1"/>
  </w:style>
  <w:style w:type="paragraph" w:customStyle="1" w:styleId="5001F275B5D94533AA96093C4E287841">
    <w:name w:val="5001F275B5D94533AA96093C4E287841"/>
    <w:rsid w:val="00AD54E1"/>
  </w:style>
  <w:style w:type="paragraph" w:customStyle="1" w:styleId="6E11AF1125034A088DA0C390FA50214D">
    <w:name w:val="6E11AF1125034A088DA0C390FA50214D"/>
    <w:rsid w:val="00AD54E1"/>
  </w:style>
  <w:style w:type="paragraph" w:customStyle="1" w:styleId="67FF499FFBB947D18C98E674D5CF8791">
    <w:name w:val="67FF499FFBB947D18C98E674D5CF8791"/>
    <w:rsid w:val="00AD54E1"/>
  </w:style>
  <w:style w:type="paragraph" w:customStyle="1" w:styleId="9B81B6DE189F42ECB800E3B4980DF08F">
    <w:name w:val="9B81B6DE189F42ECB800E3B4980DF08F"/>
    <w:rsid w:val="00AD54E1"/>
  </w:style>
  <w:style w:type="paragraph" w:customStyle="1" w:styleId="A41AF28092D8471B8A2C96425DF5A23E">
    <w:name w:val="A41AF28092D8471B8A2C96425DF5A23E"/>
    <w:rsid w:val="00AD54E1"/>
  </w:style>
  <w:style w:type="paragraph" w:customStyle="1" w:styleId="C76575A0EA5B4403850D1D6247591967">
    <w:name w:val="C76575A0EA5B4403850D1D6247591967"/>
    <w:rsid w:val="00AD54E1"/>
  </w:style>
  <w:style w:type="paragraph" w:customStyle="1" w:styleId="23BD12B32C8D4EFBB2772C6A807658AA">
    <w:name w:val="23BD12B32C8D4EFBB2772C6A807658AA"/>
    <w:rsid w:val="00AD54E1"/>
  </w:style>
  <w:style w:type="paragraph" w:customStyle="1" w:styleId="BAB12674F9444148BFE11B379A242C1A">
    <w:name w:val="BAB12674F9444148BFE11B379A242C1A"/>
    <w:rsid w:val="00AD54E1"/>
  </w:style>
  <w:style w:type="paragraph" w:customStyle="1" w:styleId="73A0E63B1A604DAD941B0D40E2331618">
    <w:name w:val="73A0E63B1A604DAD941B0D40E2331618"/>
    <w:rsid w:val="00AD54E1"/>
  </w:style>
  <w:style w:type="paragraph" w:customStyle="1" w:styleId="AE78B92C3C8A4F7BAD63D730B474ACFF">
    <w:name w:val="AE78B92C3C8A4F7BAD63D730B474ACFF"/>
    <w:rsid w:val="00AD54E1"/>
  </w:style>
  <w:style w:type="paragraph" w:customStyle="1" w:styleId="F95D9DAF49734866B790808E027A4234">
    <w:name w:val="F95D9DAF49734866B790808E027A4234"/>
    <w:rsid w:val="00AD54E1"/>
  </w:style>
  <w:style w:type="paragraph" w:customStyle="1" w:styleId="D1A7801AFBDB417BB4A4975660190B31">
    <w:name w:val="D1A7801AFBDB417BB4A4975660190B31"/>
    <w:rsid w:val="003B344E"/>
  </w:style>
  <w:style w:type="paragraph" w:customStyle="1" w:styleId="2EC8F0C80C1549C89EE8C9FA18D3AC6F">
    <w:name w:val="2EC8F0C80C1549C89EE8C9FA18D3AC6F"/>
    <w:rsid w:val="003B344E"/>
  </w:style>
  <w:style w:type="paragraph" w:customStyle="1" w:styleId="455E8C1416D14B0B8A7788BBD8895C45">
    <w:name w:val="455E8C1416D14B0B8A7788BBD8895C45"/>
    <w:rsid w:val="005A627B"/>
  </w:style>
  <w:style w:type="paragraph" w:customStyle="1" w:styleId="308E14DB242144359D79AC81634D37E0">
    <w:name w:val="308E14DB242144359D79AC81634D37E0"/>
    <w:rsid w:val="005A627B"/>
  </w:style>
  <w:style w:type="paragraph" w:customStyle="1" w:styleId="D62BD02862264301948D1A2CEA9519C5">
    <w:name w:val="D62BD02862264301948D1A2CEA9519C5"/>
    <w:rsid w:val="005A627B"/>
  </w:style>
  <w:style w:type="paragraph" w:customStyle="1" w:styleId="01C3E8F29EB0471198179E453DA80556">
    <w:name w:val="01C3E8F29EB0471198179E453DA80556"/>
    <w:rsid w:val="005A627B"/>
  </w:style>
  <w:style w:type="paragraph" w:customStyle="1" w:styleId="C17FB9345A754E23A4F8FA78897C290C">
    <w:name w:val="C17FB9345A754E23A4F8FA78897C290C"/>
    <w:rsid w:val="005A627B"/>
  </w:style>
  <w:style w:type="paragraph" w:customStyle="1" w:styleId="248D867D64944983B6486D36C69F75B0">
    <w:name w:val="248D867D64944983B6486D36C69F75B0"/>
    <w:rsid w:val="005A627B"/>
  </w:style>
  <w:style w:type="paragraph" w:customStyle="1" w:styleId="095B3B7D0EB842D7A2AE211F8DE294A7">
    <w:name w:val="095B3B7D0EB842D7A2AE211F8DE294A7"/>
    <w:rsid w:val="00DA204B"/>
  </w:style>
  <w:style w:type="paragraph" w:customStyle="1" w:styleId="03C635B0CB6A4EC29242954A0549F0F6">
    <w:name w:val="03C635B0CB6A4EC29242954A0549F0F6"/>
    <w:rsid w:val="00DA204B"/>
  </w:style>
  <w:style w:type="paragraph" w:customStyle="1" w:styleId="F27AD477DCE442FE90F17C94D5D90689">
    <w:name w:val="F27AD477DCE442FE90F17C94D5D90689"/>
    <w:rsid w:val="00DA204B"/>
  </w:style>
  <w:style w:type="paragraph" w:customStyle="1" w:styleId="F19A6646EBCB4637819FDBA3FEE0CBE0">
    <w:name w:val="F19A6646EBCB4637819FDBA3FEE0CBE0"/>
    <w:rsid w:val="00DA204B"/>
  </w:style>
  <w:style w:type="paragraph" w:customStyle="1" w:styleId="F2979E04610149689A22E1C038E9AFA7">
    <w:name w:val="F2979E04610149689A22E1C038E9AFA7"/>
    <w:rsid w:val="00DA204B"/>
  </w:style>
  <w:style w:type="paragraph" w:customStyle="1" w:styleId="565D7957A94B40AB8C072DB4BF95BB18">
    <w:name w:val="565D7957A94B40AB8C072DB4BF95BB18"/>
    <w:rsid w:val="00DA204B"/>
  </w:style>
  <w:style w:type="paragraph" w:customStyle="1" w:styleId="F574F3698F204EAEA591EA9195A439BB">
    <w:name w:val="F574F3698F204EAEA591EA9195A439BB"/>
    <w:rsid w:val="00DA204B"/>
  </w:style>
  <w:style w:type="paragraph" w:customStyle="1" w:styleId="3BE9A729B4DE4306BDCF449C1EF5F88A">
    <w:name w:val="3BE9A729B4DE4306BDCF449C1EF5F88A"/>
    <w:rsid w:val="00DA204B"/>
  </w:style>
  <w:style w:type="paragraph" w:customStyle="1" w:styleId="631BE9E757D9413EA2BE4A5DB468F351">
    <w:name w:val="631BE9E757D9413EA2BE4A5DB468F351"/>
    <w:rsid w:val="00DA204B"/>
  </w:style>
  <w:style w:type="paragraph" w:customStyle="1" w:styleId="D3BB21B246D64A01BAA1611EC6EB5B64">
    <w:name w:val="D3BB21B246D64A01BAA1611EC6EB5B64"/>
    <w:rsid w:val="00DA204B"/>
  </w:style>
  <w:style w:type="paragraph" w:customStyle="1" w:styleId="EAC488EFCDFF45C49C395CEAF2EA6590">
    <w:name w:val="EAC488EFCDFF45C49C395CEAF2EA6590"/>
    <w:rsid w:val="00714EEB"/>
  </w:style>
  <w:style w:type="paragraph" w:customStyle="1" w:styleId="2D2D71AB83EE47F88B28E180F2D70219">
    <w:name w:val="2D2D71AB83EE47F88B28E180F2D70219"/>
    <w:rsid w:val="00714EEB"/>
  </w:style>
  <w:style w:type="paragraph" w:customStyle="1" w:styleId="EB809D43D31F4A84BDBB3F501E7A7195">
    <w:name w:val="EB809D43D31F4A84BDBB3F501E7A7195"/>
    <w:rsid w:val="00714EEB"/>
  </w:style>
  <w:style w:type="paragraph" w:customStyle="1" w:styleId="817586694C714121966D67C04B1A63BF">
    <w:name w:val="817586694C714121966D67C04B1A63BF"/>
    <w:rsid w:val="00714EEB"/>
  </w:style>
  <w:style w:type="paragraph" w:customStyle="1" w:styleId="19D8C8FBA4D145F3A6F3A47C6AC19844">
    <w:name w:val="19D8C8FBA4D145F3A6F3A47C6AC19844"/>
    <w:rsid w:val="00714EEB"/>
  </w:style>
  <w:style w:type="paragraph" w:customStyle="1" w:styleId="DA73F510DA474870BEFA648D33AE15CB">
    <w:name w:val="DA73F510DA474870BEFA648D33AE15CB"/>
    <w:rsid w:val="00714EEB"/>
  </w:style>
  <w:style w:type="paragraph" w:customStyle="1" w:styleId="B2316CF2CCF54F36AA28F77D843A23E1">
    <w:name w:val="B2316CF2CCF54F36AA28F77D843A23E1"/>
    <w:rsid w:val="00714EEB"/>
  </w:style>
  <w:style w:type="paragraph" w:customStyle="1" w:styleId="E80813EE323C42F383D116DA2E76B608">
    <w:name w:val="E80813EE323C42F383D116DA2E76B608"/>
    <w:rsid w:val="00714EEB"/>
  </w:style>
  <w:style w:type="paragraph" w:customStyle="1" w:styleId="E02D9C32C1AF4BD2BA6FA41CD7DD1F21">
    <w:name w:val="E02D9C32C1AF4BD2BA6FA41CD7DD1F21"/>
    <w:rsid w:val="00094E87"/>
  </w:style>
  <w:style w:type="paragraph" w:customStyle="1" w:styleId="BC1AE18B907740BD98FD8681D57F277E">
    <w:name w:val="BC1AE18B907740BD98FD8681D57F277E"/>
    <w:rsid w:val="00094E87"/>
  </w:style>
  <w:style w:type="paragraph" w:customStyle="1" w:styleId="A3B60D277D6140F0A14CBC7EA637021A">
    <w:name w:val="A3B60D277D6140F0A14CBC7EA637021A"/>
    <w:rsid w:val="00094E87"/>
  </w:style>
  <w:style w:type="paragraph" w:customStyle="1" w:styleId="1643934770054837A394A96D71AB6D98">
    <w:name w:val="1643934770054837A394A96D71AB6D98"/>
    <w:rsid w:val="001B1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9888442A27745B4D6F06ADCF51974" ma:contentTypeVersion="0" ma:contentTypeDescription="Create a new document." ma:contentTypeScope="" ma:versionID="1dc1760027bfb1277de4bc72b3bbfa91">
  <xsd:schema xmlns:xsd="http://www.w3.org/2001/XMLSchema" xmlns:xs="http://www.w3.org/2001/XMLSchema" xmlns:p="http://schemas.microsoft.com/office/2006/metadata/properties" xmlns:ns2="68263924-7c01-4f68-a7a6-56c87e950b56" targetNamespace="http://schemas.microsoft.com/office/2006/metadata/properties" ma:root="true" ma:fieldsID="5264cf0b7b5f317a1f2ca546e59862ab" ns2:_="">
    <xsd:import namespace="68263924-7c01-4f68-a7a6-56c87e950b56"/>
    <xsd:element name="properties">
      <xsd:complexType>
        <xsd:sequence>
          <xsd:element name="documentManagement">
            <xsd:complexType>
              <xsd:all>
                <xsd:element ref="ns2:Description1" minOccurs="0"/>
                <xsd:element ref="ns2:All_x0020_Day_x0020_Event" minOccurs="0"/>
                <xsd:element ref="ns2:Recur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63924-7c01-4f68-a7a6-56c87e950b56" elementFormDefault="qualified">
    <xsd:import namespace="http://schemas.microsoft.com/office/2006/documentManagement/types"/>
    <xsd:import namespace="http://schemas.microsoft.com/office/infopath/2007/PartnerControls"/>
    <xsd:element name="Description1" ma:index="8" nillable="true" ma:displayName="Description" ma:internalName="Description1">
      <xsd:simpleType>
        <xsd:restriction base="dms:Note">
          <xsd:maxLength value="255"/>
        </xsd:restriction>
      </xsd:simpleType>
    </xsd:element>
    <xsd:element name="All_x0020_Day_x0020_Event" ma:index="9" nillable="true" ma:displayName="All Day Event" ma:default="1" ma:internalName="All_x0020_Day_x0020_Event">
      <xsd:simpleType>
        <xsd:restriction base="dms:Boolean"/>
      </xsd:simpleType>
    </xsd:element>
    <xsd:element name="Recurrence" ma:index="10" nillable="true" ma:displayName="Recurrence" ma:default="1" ma:internalName="Recurren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urrence xmlns="68263924-7c01-4f68-a7a6-56c87e950b56">true</Recurrence>
    <Description1 xmlns="68263924-7c01-4f68-a7a6-56c87e950b56" xsi:nil="true"/>
    <All_x0020_Day_x0020_Event xmlns="68263924-7c01-4f68-a7a6-56c87e950b56">true</All_x0020_Day_x0020_Ev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FE2A-C73C-476D-ABCD-9376E64AC074}">
  <ds:schemaRefs>
    <ds:schemaRef ds:uri="http://schemas.microsoft.com/sharepoint/v3/contenttype/forms"/>
  </ds:schemaRefs>
</ds:datastoreItem>
</file>

<file path=customXml/itemProps2.xml><?xml version="1.0" encoding="utf-8"?>
<ds:datastoreItem xmlns:ds="http://schemas.openxmlformats.org/officeDocument/2006/customXml" ds:itemID="{0566CD77-3F81-4490-A4F4-93195546D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63924-7c01-4f68-a7a6-56c87e950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DF69E-C75C-42D6-BEB0-1AC7B249A5C1}">
  <ds:schemaRefs>
    <ds:schemaRef ds:uri="http://purl.org/dc/terms/"/>
    <ds:schemaRef ds:uri="http://purl.org/dc/dcmitype/"/>
    <ds:schemaRef ds:uri="68263924-7c01-4f68-a7a6-56c87e950b56"/>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D836EF-2408-4602-AE58-7AF198E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nise Louie Education Center Blueprint</vt:lpstr>
    </vt:vector>
  </TitlesOfParts>
  <Company>Microsoft</Company>
  <LinksUpToDate>false</LinksUpToDate>
  <CharactersWithSpaces>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se Louie Education Center Blueprint</dc:title>
  <dc:creator>Norman Merritt (Arryve)</dc:creator>
  <cp:lastModifiedBy>AutoBVT</cp:lastModifiedBy>
  <cp:revision>3</cp:revision>
  <cp:lastPrinted>2016-06-21T19:29:00Z</cp:lastPrinted>
  <dcterms:created xsi:type="dcterms:W3CDTF">2017-03-21T16:49:00Z</dcterms:created>
  <dcterms:modified xsi:type="dcterms:W3CDTF">2018-02-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9888442A27745B4D6F06ADCF51974</vt:lpwstr>
  </property>
</Properties>
</file>